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51B2A" w14:textId="77777777" w:rsidR="00C91D79" w:rsidRPr="00D80482" w:rsidRDefault="00C91D79" w:rsidP="00C91D79">
      <w:pPr>
        <w:pStyle w:val="Bia01"/>
        <w:ind w:left="720"/>
        <w:rPr>
          <w:rFonts w:asciiTheme="majorHAnsi" w:hAnsiTheme="majorHAnsi" w:cstheme="majorHAnsi"/>
          <w:szCs w:val="36"/>
        </w:rPr>
      </w:pPr>
      <w:r w:rsidRPr="00D80482">
        <w:rPr>
          <w:rFonts w:asciiTheme="majorHAnsi" w:hAnsiTheme="majorHAnsi" w:cstheme="majorHAnsi"/>
          <w:szCs w:val="36"/>
        </w:rPr>
        <w:t>TRƯỜNG ĐẠI HỌC GIAO THÔNG VẬN TẢI</w:t>
      </w:r>
    </w:p>
    <w:p w14:paraId="1CE00DBA" w14:textId="77777777" w:rsidR="00C91D79" w:rsidRPr="00D80482" w:rsidRDefault="00C91D79" w:rsidP="00C91D79">
      <w:pPr>
        <w:pStyle w:val="Bia01"/>
        <w:ind w:left="360"/>
        <w:rPr>
          <w:rFonts w:asciiTheme="majorHAnsi" w:hAnsiTheme="majorHAnsi" w:cstheme="majorHAnsi"/>
          <w:szCs w:val="36"/>
        </w:rPr>
      </w:pPr>
      <w:r w:rsidRPr="00D80482">
        <w:rPr>
          <w:rFonts w:asciiTheme="majorHAnsi" w:hAnsiTheme="majorHAnsi" w:cstheme="majorHAnsi"/>
          <w:szCs w:val="36"/>
        </w:rPr>
        <w:t xml:space="preserve">KHOA CÔNG NGHỆ THÔNG TIN </w:t>
      </w:r>
    </w:p>
    <w:p w14:paraId="544EF239" w14:textId="77777777" w:rsidR="00761E51" w:rsidRPr="008C4F63" w:rsidRDefault="00761E51" w:rsidP="00761E51">
      <w:pPr>
        <w:spacing w:before="120" w:line="288" w:lineRule="auto"/>
        <w:jc w:val="center"/>
        <w:rPr>
          <w:rFonts w:ascii="Times New Roman" w:eastAsia="Arial" w:hAnsi="Times New Roman" w:cs="Times New Roman"/>
          <w:lang w:val="en-GB"/>
        </w:rPr>
      </w:pPr>
      <w:r w:rsidRPr="008C4F63">
        <w:rPr>
          <w:rFonts w:ascii="Times New Roman" w:eastAsia="Arial" w:hAnsi="Times New Roman" w:cs="Times New Roman"/>
          <w:lang w:val="en-GB"/>
        </w:rPr>
        <w:t>---------o0o---------</w:t>
      </w:r>
    </w:p>
    <w:p w14:paraId="469CFFFB" w14:textId="77777777" w:rsidR="00C91D79" w:rsidRPr="00D80482" w:rsidRDefault="00C91D79" w:rsidP="00C91D79">
      <w:pPr>
        <w:pStyle w:val="Bia01"/>
        <w:ind w:left="360"/>
        <w:rPr>
          <w:rFonts w:asciiTheme="majorHAnsi" w:hAnsiTheme="majorHAnsi" w:cstheme="majorHAnsi"/>
          <w:szCs w:val="36"/>
        </w:rPr>
      </w:pPr>
      <w:r w:rsidRPr="00D80482">
        <w:rPr>
          <w:rFonts w:asciiTheme="majorHAnsi" w:hAnsiTheme="majorHAnsi" w:cstheme="majorHAnsi"/>
          <w:noProof/>
          <w:szCs w:val="36"/>
        </w:rPr>
        <w:drawing>
          <wp:inline distT="0" distB="0" distL="0" distR="0" wp14:anchorId="35294CFE" wp14:editId="0C7B879D">
            <wp:extent cx="2010410" cy="1667933"/>
            <wp:effectExtent l="0" t="0" r="8890" b="8890"/>
            <wp:docPr id="1"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yellow logo&#10;&#10;Description automatically generated"/>
                    <pic:cNvPicPr/>
                  </pic:nvPicPr>
                  <pic:blipFill rotWithShape="1">
                    <a:blip r:embed="rId6"/>
                    <a:srcRect t="3695" b="5296"/>
                    <a:stretch/>
                  </pic:blipFill>
                  <pic:spPr bwMode="auto">
                    <a:xfrm>
                      <a:off x="0" y="0"/>
                      <a:ext cx="2036516" cy="1689592"/>
                    </a:xfrm>
                    <a:prstGeom prst="rect">
                      <a:avLst/>
                    </a:prstGeom>
                    <a:ln>
                      <a:noFill/>
                    </a:ln>
                    <a:extLst>
                      <a:ext uri="{53640926-AAD7-44D8-BBD7-CCE9431645EC}">
                        <a14:shadowObscured xmlns:a14="http://schemas.microsoft.com/office/drawing/2010/main"/>
                      </a:ext>
                    </a:extLst>
                  </pic:spPr>
                </pic:pic>
              </a:graphicData>
            </a:graphic>
          </wp:inline>
        </w:drawing>
      </w:r>
    </w:p>
    <w:p w14:paraId="10151754" w14:textId="433FD5C6" w:rsidR="00C91D79" w:rsidRDefault="00C91D79" w:rsidP="00C91D79">
      <w:pPr>
        <w:pStyle w:val="Bia01"/>
        <w:ind w:left="360"/>
        <w:rPr>
          <w:rFonts w:asciiTheme="majorHAnsi" w:hAnsiTheme="majorHAnsi" w:cstheme="majorHAnsi"/>
          <w:szCs w:val="36"/>
        </w:rPr>
      </w:pPr>
      <w:r w:rsidRPr="00D80482">
        <w:rPr>
          <w:rFonts w:asciiTheme="majorHAnsi" w:hAnsiTheme="majorHAnsi" w:cstheme="majorHAnsi"/>
          <w:szCs w:val="36"/>
        </w:rPr>
        <w:t xml:space="preserve">BÁO CÁO </w:t>
      </w:r>
      <w:r w:rsidR="00E81AE6">
        <w:rPr>
          <w:rFonts w:asciiTheme="majorHAnsi" w:hAnsiTheme="majorHAnsi" w:cstheme="majorHAnsi"/>
          <w:szCs w:val="36"/>
        </w:rPr>
        <w:t>ĐẶC TẢ PHẦN MỀM</w:t>
      </w:r>
    </w:p>
    <w:p w14:paraId="20D6CF75" w14:textId="77777777" w:rsidR="00E81AE6" w:rsidRPr="00D80482" w:rsidRDefault="00E81AE6" w:rsidP="00C91D79">
      <w:pPr>
        <w:pStyle w:val="Bia01"/>
        <w:ind w:left="360"/>
        <w:rPr>
          <w:rFonts w:asciiTheme="majorHAnsi" w:hAnsiTheme="majorHAnsi" w:cstheme="majorHAnsi"/>
          <w:szCs w:val="36"/>
        </w:rPr>
      </w:pPr>
    </w:p>
    <w:p w14:paraId="2428AE50" w14:textId="684CA363" w:rsidR="00C91D79" w:rsidRDefault="00C91D79" w:rsidP="00E81AE6">
      <w:pPr>
        <w:pStyle w:val="Bia01"/>
        <w:ind w:left="360"/>
        <w:rPr>
          <w:rFonts w:asciiTheme="majorHAnsi" w:hAnsiTheme="majorHAnsi" w:cstheme="majorHAnsi"/>
          <w:color w:val="FF0000"/>
          <w:szCs w:val="36"/>
        </w:rPr>
      </w:pPr>
      <w:r w:rsidRPr="00D80482">
        <w:rPr>
          <w:rFonts w:asciiTheme="majorHAnsi" w:hAnsiTheme="majorHAnsi" w:cstheme="majorHAnsi"/>
          <w:color w:val="FF0000"/>
          <w:szCs w:val="36"/>
        </w:rPr>
        <w:t xml:space="preserve">Đề tài: </w:t>
      </w:r>
      <w:r w:rsidR="00E81AE6">
        <w:rPr>
          <w:rFonts w:asciiTheme="majorHAnsi" w:hAnsiTheme="majorHAnsi" w:cstheme="majorHAnsi"/>
          <w:color w:val="FF0000"/>
          <w:szCs w:val="36"/>
        </w:rPr>
        <w:t xml:space="preserve">Ứng dụng </w:t>
      </w:r>
      <w:r w:rsidR="009B7353">
        <w:rPr>
          <w:rFonts w:asciiTheme="majorHAnsi" w:hAnsiTheme="majorHAnsi" w:cstheme="majorHAnsi"/>
          <w:color w:val="FF0000"/>
          <w:szCs w:val="36"/>
        </w:rPr>
        <w:t>quản lý thời gian biểu</w:t>
      </w:r>
    </w:p>
    <w:p w14:paraId="4525FC6F" w14:textId="77777777" w:rsidR="00E81AE6" w:rsidRPr="00E81AE6" w:rsidRDefault="00E81AE6" w:rsidP="00E81AE6">
      <w:pPr>
        <w:pStyle w:val="Bia01"/>
        <w:ind w:left="360"/>
        <w:rPr>
          <w:rFonts w:asciiTheme="majorHAnsi" w:hAnsiTheme="majorHAnsi" w:cstheme="majorHAnsi"/>
          <w:color w:val="FF0000"/>
          <w:szCs w:val="36"/>
        </w:rPr>
      </w:pPr>
    </w:p>
    <w:p w14:paraId="47B40BED" w14:textId="77B0A314" w:rsidR="00C91D79" w:rsidRPr="00D80482" w:rsidRDefault="00C91D79" w:rsidP="00E81AE6">
      <w:pPr>
        <w:pStyle w:val="Bia02"/>
        <w:ind w:firstLine="0"/>
        <w:rPr>
          <w:rFonts w:asciiTheme="majorHAnsi" w:hAnsiTheme="majorHAnsi" w:cstheme="majorHAnsi"/>
          <w:b/>
          <w:szCs w:val="32"/>
        </w:rPr>
      </w:pPr>
      <w:r w:rsidRPr="00D80482">
        <w:rPr>
          <w:rFonts w:asciiTheme="majorHAnsi" w:hAnsiTheme="majorHAnsi" w:cstheme="majorHAnsi"/>
          <w:b/>
          <w:szCs w:val="32"/>
        </w:rPr>
        <w:t>Giảng viên</w:t>
      </w:r>
      <w:r w:rsidR="00E81AE6">
        <w:rPr>
          <w:rFonts w:asciiTheme="majorHAnsi" w:hAnsiTheme="majorHAnsi" w:cstheme="majorHAnsi"/>
          <w:b/>
          <w:szCs w:val="32"/>
        </w:rPr>
        <w:tab/>
      </w:r>
      <w:r w:rsidR="00E81AE6">
        <w:rPr>
          <w:rFonts w:asciiTheme="majorHAnsi" w:hAnsiTheme="majorHAnsi" w:cstheme="majorHAnsi"/>
          <w:b/>
          <w:szCs w:val="32"/>
        </w:rPr>
        <w:tab/>
      </w:r>
      <w:r w:rsidR="00E81AE6">
        <w:rPr>
          <w:rFonts w:asciiTheme="majorHAnsi" w:hAnsiTheme="majorHAnsi" w:cstheme="majorHAnsi"/>
          <w:b/>
          <w:szCs w:val="32"/>
        </w:rPr>
        <w:tab/>
      </w:r>
      <w:r w:rsidRPr="00D80482">
        <w:rPr>
          <w:rFonts w:asciiTheme="majorHAnsi" w:hAnsiTheme="majorHAnsi" w:cstheme="majorHAnsi"/>
          <w:b/>
          <w:szCs w:val="32"/>
        </w:rPr>
        <w:t xml:space="preserve">: </w:t>
      </w:r>
      <w:r w:rsidR="00E81AE6">
        <w:rPr>
          <w:rFonts w:asciiTheme="majorHAnsi" w:hAnsiTheme="majorHAnsi" w:cstheme="majorHAnsi"/>
          <w:b/>
          <w:szCs w:val="32"/>
        </w:rPr>
        <w:t>Trần Văn Dũng</w:t>
      </w:r>
    </w:p>
    <w:p w14:paraId="613A6D45" w14:textId="4E6D369E" w:rsidR="00C91D79" w:rsidRDefault="00C91D79" w:rsidP="00E81AE6">
      <w:pPr>
        <w:pStyle w:val="Bia02"/>
        <w:ind w:firstLine="0"/>
        <w:rPr>
          <w:rFonts w:asciiTheme="majorHAnsi" w:hAnsiTheme="majorHAnsi" w:cstheme="majorHAnsi"/>
          <w:b/>
          <w:szCs w:val="32"/>
        </w:rPr>
      </w:pPr>
      <w:r w:rsidRPr="00D80482">
        <w:rPr>
          <w:rFonts w:asciiTheme="majorHAnsi" w:hAnsiTheme="majorHAnsi" w:cstheme="majorHAnsi"/>
          <w:b/>
          <w:szCs w:val="32"/>
        </w:rPr>
        <w:t>Sinh viên thực hiện</w:t>
      </w:r>
      <w:r w:rsidR="00E81AE6">
        <w:rPr>
          <w:rFonts w:asciiTheme="majorHAnsi" w:hAnsiTheme="majorHAnsi" w:cstheme="majorHAnsi"/>
          <w:b/>
          <w:szCs w:val="32"/>
        </w:rPr>
        <w:tab/>
      </w:r>
      <w:r w:rsidR="00E81AE6">
        <w:rPr>
          <w:rFonts w:asciiTheme="majorHAnsi" w:hAnsiTheme="majorHAnsi" w:cstheme="majorHAnsi"/>
          <w:b/>
          <w:szCs w:val="32"/>
        </w:rPr>
        <w:tab/>
      </w:r>
      <w:r w:rsidRPr="00D80482">
        <w:rPr>
          <w:rFonts w:asciiTheme="majorHAnsi" w:hAnsiTheme="majorHAnsi" w:cstheme="majorHAnsi"/>
          <w:b/>
          <w:szCs w:val="32"/>
        </w:rPr>
        <w:t xml:space="preserve">: </w:t>
      </w:r>
      <w:r>
        <w:rPr>
          <w:rFonts w:asciiTheme="majorHAnsi" w:hAnsiTheme="majorHAnsi" w:cstheme="majorHAnsi"/>
          <w:b/>
          <w:szCs w:val="32"/>
        </w:rPr>
        <w:t>Vũ Bảo Lâm</w:t>
      </w:r>
    </w:p>
    <w:p w14:paraId="14295E8F" w14:textId="76A08C7C" w:rsidR="00C91D79" w:rsidRPr="00D80482" w:rsidRDefault="00C91D79" w:rsidP="00E81AE6">
      <w:pPr>
        <w:pStyle w:val="Bia02"/>
        <w:ind w:firstLine="0"/>
        <w:rPr>
          <w:rFonts w:asciiTheme="majorHAnsi" w:hAnsiTheme="majorHAnsi" w:cstheme="majorHAnsi"/>
          <w:b/>
          <w:szCs w:val="32"/>
        </w:rPr>
      </w:pPr>
      <w:r>
        <w:rPr>
          <w:rFonts w:asciiTheme="majorHAnsi" w:hAnsiTheme="majorHAnsi" w:cstheme="majorHAnsi"/>
          <w:b/>
          <w:szCs w:val="32"/>
        </w:rPr>
        <w:t>Mã sinh viên</w:t>
      </w:r>
      <w:r w:rsidR="00E81AE6">
        <w:rPr>
          <w:rFonts w:asciiTheme="majorHAnsi" w:hAnsiTheme="majorHAnsi" w:cstheme="majorHAnsi"/>
          <w:b/>
          <w:szCs w:val="32"/>
        </w:rPr>
        <w:tab/>
      </w:r>
      <w:r w:rsidR="00E81AE6">
        <w:rPr>
          <w:rFonts w:asciiTheme="majorHAnsi" w:hAnsiTheme="majorHAnsi" w:cstheme="majorHAnsi"/>
          <w:b/>
          <w:szCs w:val="32"/>
        </w:rPr>
        <w:tab/>
      </w:r>
      <w:r w:rsidR="00E81AE6">
        <w:rPr>
          <w:rFonts w:asciiTheme="majorHAnsi" w:hAnsiTheme="majorHAnsi" w:cstheme="majorHAnsi"/>
          <w:b/>
          <w:szCs w:val="32"/>
        </w:rPr>
        <w:tab/>
      </w:r>
      <w:r>
        <w:rPr>
          <w:rFonts w:asciiTheme="majorHAnsi" w:hAnsiTheme="majorHAnsi" w:cstheme="majorHAnsi"/>
          <w:b/>
          <w:szCs w:val="32"/>
        </w:rPr>
        <w:t>: 211241205</w:t>
      </w:r>
    </w:p>
    <w:p w14:paraId="39093507" w14:textId="626B7186" w:rsidR="00C91D79" w:rsidRPr="00D80482" w:rsidRDefault="00C91D79" w:rsidP="00E81AE6">
      <w:pPr>
        <w:pStyle w:val="Bia02"/>
        <w:ind w:firstLine="0"/>
        <w:rPr>
          <w:rFonts w:asciiTheme="majorHAnsi" w:hAnsiTheme="majorHAnsi" w:cstheme="majorHAnsi"/>
          <w:b/>
          <w:szCs w:val="32"/>
        </w:rPr>
      </w:pPr>
      <w:r w:rsidRPr="00D80482">
        <w:rPr>
          <w:rFonts w:asciiTheme="majorHAnsi" w:hAnsiTheme="majorHAnsi" w:cstheme="majorHAnsi"/>
          <w:b/>
          <w:szCs w:val="32"/>
        </w:rPr>
        <w:t>Lớp</w:t>
      </w:r>
      <w:r w:rsidR="00E81AE6">
        <w:rPr>
          <w:rFonts w:asciiTheme="majorHAnsi" w:hAnsiTheme="majorHAnsi" w:cstheme="majorHAnsi"/>
          <w:b/>
          <w:szCs w:val="32"/>
        </w:rPr>
        <w:tab/>
      </w:r>
      <w:r w:rsidR="00E81AE6">
        <w:rPr>
          <w:rFonts w:asciiTheme="majorHAnsi" w:hAnsiTheme="majorHAnsi" w:cstheme="majorHAnsi"/>
          <w:b/>
          <w:szCs w:val="32"/>
        </w:rPr>
        <w:tab/>
      </w:r>
      <w:r w:rsidR="00E81AE6">
        <w:rPr>
          <w:rFonts w:asciiTheme="majorHAnsi" w:hAnsiTheme="majorHAnsi" w:cstheme="majorHAnsi"/>
          <w:b/>
          <w:szCs w:val="32"/>
        </w:rPr>
        <w:tab/>
      </w:r>
      <w:r w:rsidR="00E81AE6">
        <w:rPr>
          <w:rFonts w:asciiTheme="majorHAnsi" w:hAnsiTheme="majorHAnsi" w:cstheme="majorHAnsi"/>
          <w:b/>
          <w:szCs w:val="32"/>
        </w:rPr>
        <w:tab/>
      </w:r>
      <w:r w:rsidR="00E81AE6">
        <w:rPr>
          <w:rFonts w:asciiTheme="majorHAnsi" w:hAnsiTheme="majorHAnsi" w:cstheme="majorHAnsi"/>
          <w:b/>
          <w:szCs w:val="32"/>
        </w:rPr>
        <w:tab/>
      </w:r>
      <w:r w:rsidRPr="00D80482">
        <w:rPr>
          <w:rFonts w:asciiTheme="majorHAnsi" w:hAnsiTheme="majorHAnsi" w:cstheme="majorHAnsi"/>
          <w:b/>
          <w:szCs w:val="32"/>
        </w:rPr>
        <w:t>: C</w:t>
      </w:r>
      <w:r>
        <w:rPr>
          <w:rFonts w:asciiTheme="majorHAnsi" w:hAnsiTheme="majorHAnsi" w:cstheme="majorHAnsi"/>
          <w:b/>
          <w:szCs w:val="32"/>
        </w:rPr>
        <w:t>ử nhân công nghệ thông tin 1</w:t>
      </w:r>
    </w:p>
    <w:p w14:paraId="31442A01" w14:textId="73F60D9B" w:rsidR="00C91D79" w:rsidRDefault="00C91D79" w:rsidP="00E81AE6">
      <w:pPr>
        <w:pStyle w:val="Bia02"/>
        <w:ind w:firstLine="0"/>
        <w:rPr>
          <w:rFonts w:asciiTheme="majorHAnsi" w:hAnsiTheme="majorHAnsi" w:cstheme="majorHAnsi"/>
          <w:b/>
          <w:szCs w:val="32"/>
        </w:rPr>
      </w:pPr>
      <w:r w:rsidRPr="00D80482">
        <w:rPr>
          <w:rFonts w:asciiTheme="majorHAnsi" w:hAnsiTheme="majorHAnsi" w:cstheme="majorHAnsi"/>
          <w:b/>
          <w:szCs w:val="32"/>
        </w:rPr>
        <w:t>Khóa</w:t>
      </w:r>
      <w:r w:rsidR="00E81AE6">
        <w:rPr>
          <w:rFonts w:asciiTheme="majorHAnsi" w:hAnsiTheme="majorHAnsi" w:cstheme="majorHAnsi"/>
          <w:b/>
          <w:szCs w:val="32"/>
        </w:rPr>
        <w:tab/>
      </w:r>
      <w:r w:rsidR="00E81AE6">
        <w:rPr>
          <w:rFonts w:asciiTheme="majorHAnsi" w:hAnsiTheme="majorHAnsi" w:cstheme="majorHAnsi"/>
          <w:b/>
          <w:szCs w:val="32"/>
        </w:rPr>
        <w:tab/>
      </w:r>
      <w:r w:rsidR="00E81AE6">
        <w:rPr>
          <w:rFonts w:asciiTheme="majorHAnsi" w:hAnsiTheme="majorHAnsi" w:cstheme="majorHAnsi"/>
          <w:b/>
          <w:szCs w:val="32"/>
        </w:rPr>
        <w:tab/>
      </w:r>
      <w:r w:rsidR="00E81AE6">
        <w:rPr>
          <w:rFonts w:asciiTheme="majorHAnsi" w:hAnsiTheme="majorHAnsi" w:cstheme="majorHAnsi"/>
          <w:b/>
          <w:szCs w:val="32"/>
        </w:rPr>
        <w:tab/>
      </w:r>
      <w:r w:rsidRPr="00D80482">
        <w:rPr>
          <w:rFonts w:asciiTheme="majorHAnsi" w:hAnsiTheme="majorHAnsi" w:cstheme="majorHAnsi"/>
          <w:b/>
          <w:szCs w:val="32"/>
        </w:rPr>
        <w:t xml:space="preserve">: 62 </w:t>
      </w:r>
    </w:p>
    <w:p w14:paraId="1F8EA470" w14:textId="77777777" w:rsidR="00C91D79" w:rsidRDefault="00C91D79" w:rsidP="00C91D79">
      <w:pPr>
        <w:pStyle w:val="Bia02"/>
        <w:ind w:left="0" w:firstLine="0"/>
        <w:rPr>
          <w:rFonts w:asciiTheme="majorHAnsi" w:hAnsiTheme="majorHAnsi" w:cstheme="majorHAnsi"/>
          <w:b/>
          <w:szCs w:val="32"/>
        </w:rPr>
      </w:pPr>
    </w:p>
    <w:p w14:paraId="4C6591D4" w14:textId="77777777" w:rsidR="00C91D79" w:rsidRDefault="00C91D79" w:rsidP="00C91D79">
      <w:pPr>
        <w:pStyle w:val="Bia02"/>
        <w:ind w:left="0" w:firstLine="0"/>
        <w:rPr>
          <w:rFonts w:asciiTheme="majorHAnsi" w:hAnsiTheme="majorHAnsi" w:cstheme="majorHAnsi"/>
          <w:b/>
          <w:szCs w:val="32"/>
        </w:rPr>
      </w:pPr>
    </w:p>
    <w:p w14:paraId="400A8916" w14:textId="77777777" w:rsidR="00C91D79" w:rsidRDefault="00C91D79" w:rsidP="00C91D79">
      <w:pPr>
        <w:pStyle w:val="Bia02"/>
        <w:ind w:left="0" w:firstLine="0"/>
        <w:rPr>
          <w:rFonts w:asciiTheme="majorHAnsi" w:hAnsiTheme="majorHAnsi" w:cstheme="majorHAnsi"/>
          <w:b/>
          <w:szCs w:val="32"/>
        </w:rPr>
      </w:pPr>
    </w:p>
    <w:p w14:paraId="21D8ED19" w14:textId="77777777" w:rsidR="001C2B37" w:rsidRDefault="001C2B37" w:rsidP="00C91D79">
      <w:pPr>
        <w:pStyle w:val="Bia02"/>
        <w:ind w:left="0" w:firstLine="0"/>
        <w:rPr>
          <w:rFonts w:asciiTheme="majorHAnsi" w:hAnsiTheme="majorHAnsi" w:cstheme="majorHAnsi"/>
          <w:b/>
          <w:szCs w:val="32"/>
        </w:rPr>
      </w:pPr>
    </w:p>
    <w:p w14:paraId="3F7E885B" w14:textId="77777777" w:rsidR="00C91D79" w:rsidRDefault="00C91D79" w:rsidP="00C91D79">
      <w:pPr>
        <w:pStyle w:val="Bia02"/>
        <w:ind w:left="0" w:firstLine="0"/>
        <w:rPr>
          <w:rFonts w:asciiTheme="majorHAnsi" w:hAnsiTheme="majorHAnsi" w:cstheme="majorHAnsi"/>
          <w:b/>
          <w:szCs w:val="32"/>
        </w:rPr>
      </w:pPr>
    </w:p>
    <w:p w14:paraId="54B55778" w14:textId="77777777" w:rsidR="00761E51" w:rsidRDefault="00761E51" w:rsidP="00C91D79">
      <w:pPr>
        <w:pStyle w:val="Bia02"/>
        <w:ind w:left="0" w:firstLine="0"/>
        <w:rPr>
          <w:rFonts w:asciiTheme="majorHAnsi" w:hAnsiTheme="majorHAnsi" w:cstheme="majorHAnsi"/>
          <w:b/>
          <w:szCs w:val="32"/>
        </w:rPr>
      </w:pPr>
    </w:p>
    <w:p w14:paraId="2D51B374" w14:textId="325E3618" w:rsidR="00761E51" w:rsidRPr="00DB2E73" w:rsidRDefault="00C91D79" w:rsidP="00DB2E73">
      <w:pPr>
        <w:pStyle w:val="Bia02"/>
        <w:ind w:left="0" w:firstLine="0"/>
        <w:jc w:val="center"/>
        <w:rPr>
          <w:b/>
          <w:bCs/>
        </w:rPr>
      </w:pPr>
      <w:r w:rsidRPr="00DB2E73">
        <w:rPr>
          <w:b/>
          <w:bCs/>
        </w:rPr>
        <w:t>Hà Nội -2024</w:t>
      </w:r>
    </w:p>
    <w:p w14:paraId="12D62AA1" w14:textId="77777777" w:rsidR="00C91D79" w:rsidRDefault="00C91D79" w:rsidP="00C91D79">
      <w:pPr>
        <w:ind w:right="1134"/>
      </w:pPr>
    </w:p>
    <w:p w14:paraId="1704767E" w14:textId="4B4D25E4" w:rsidR="00DB2E73" w:rsidRDefault="00DB2E73" w:rsidP="00DB2E73">
      <w:pPr>
        <w:pStyle w:val="Bia01"/>
      </w:pPr>
      <w:r>
        <w:lastRenderedPageBreak/>
        <w:t>LỜI NÓI ĐẦU</w:t>
      </w:r>
    </w:p>
    <w:p w14:paraId="50D5851B" w14:textId="77777777" w:rsidR="00DB2E73" w:rsidRDefault="00DB2E73" w:rsidP="00DB2E73">
      <w:pPr>
        <w:pStyle w:val="NoiDung"/>
      </w:pPr>
      <w:r>
        <w:t>Trong thời đại công nghệ 4.0 ngày nay, việc sử dụng ứng dụng di động để quản lý thời gian trở nên ngày càng phổ biến và cần thiết hơn bao giờ hết. Việc tổ chức thời gian biểu nhằm giúp người dùng có thể ghi nhớ những công việc cần thiết và tận dụng thời gian một cách hiệu quả nhất.</w:t>
      </w:r>
    </w:p>
    <w:p w14:paraId="2A603DFE" w14:textId="77777777" w:rsidR="00DB2E73" w:rsidRDefault="00DB2E73" w:rsidP="00DB2E73">
      <w:pPr>
        <w:pStyle w:val="NoiDung"/>
      </w:pPr>
      <w:r>
        <w:t>Với nhận thức về tầm quan trọng của vấn đề này, chúng em đã quyết lựa chọn đề tài về ứng dụng thời gian biểu, nhằm tạo ra một công cụ hữu ích giúp cải thiện quản lý thời gian biểu cho mọi người.</w:t>
      </w:r>
    </w:p>
    <w:p w14:paraId="4937034D" w14:textId="77777777" w:rsidR="00DB2E73" w:rsidRDefault="00DB2E73" w:rsidP="00DB2E73">
      <w:pPr>
        <w:pStyle w:val="NoiDung"/>
      </w:pPr>
      <w:r>
        <w:t>Trong báo cáo này, chúng em sẽ trình bày về quá trình nghiên cứu, phát triển và triển khai ứng dụng, từ việc đặt ra yêu cầu, thiết kế giao diện đến việc xây dựng và kiểm thử.</w:t>
      </w:r>
    </w:p>
    <w:p w14:paraId="5E868C7E" w14:textId="77777777" w:rsidR="00DB2E73" w:rsidRDefault="00DB2E73" w:rsidP="00DB2E73">
      <w:pPr>
        <w:pStyle w:val="NoiDung"/>
      </w:pPr>
      <w:r w:rsidRPr="005455CF">
        <w:t>Qua thời gian nghiên cứu tìm hiểu và thực hiện về đề tài này, chúng em đã phần nào củng cố, tích lũy được những kiến thức về</w:t>
      </w:r>
      <w:r>
        <w:t xml:space="preserve"> môn học Lập trình thiết bị di động</w:t>
      </w:r>
      <w:r w:rsidRPr="005455CF">
        <w:t>.</w:t>
      </w:r>
      <w:r w:rsidRPr="00327BF3">
        <w:t xml:space="preserve"> Chúng em hy vọng rằng báo cáo này sẽ mang lại cái nhìn tổng quan và chi tiết về quá trình phát triển ứng dụng thời gian biểu, cũng như đóng góp vào việc tăng cường hiệu quả quản lý thời gian.</w:t>
      </w:r>
      <w:r w:rsidRPr="005455CF">
        <w:t xml:space="preserve"> Mặc dù đã cố gắng hết sức trong tất cả quá trình từ học tập đến thực hiện báo cáo này nhưng chúng em không thể tránh khỏi những sai sót nhất định. Chúng em rất mong nhận được sự thông cảm, bỏ qua và góp ý tận tình từ thầy và các bạn</w:t>
      </w:r>
      <w:r>
        <w:t xml:space="preserve">. </w:t>
      </w:r>
    </w:p>
    <w:p w14:paraId="6AC8B0B6" w14:textId="77777777" w:rsidR="00DB2E73" w:rsidRDefault="00DB2E73" w:rsidP="00DB2E73">
      <w:pPr>
        <w:pStyle w:val="NoiDung"/>
      </w:pPr>
      <w:r w:rsidRPr="00B87906">
        <w:t>Chúng em xin chân thành cảm ơn!</w:t>
      </w:r>
    </w:p>
    <w:p w14:paraId="30302862" w14:textId="77777777" w:rsidR="00DB2E73" w:rsidRPr="00B87906" w:rsidRDefault="00DB2E73" w:rsidP="00DB2E73">
      <w:pPr>
        <w:pStyle w:val="NoiDung"/>
        <w:jc w:val="right"/>
        <w:rPr>
          <w:b/>
        </w:rPr>
      </w:pPr>
      <w:r w:rsidRPr="00B87906">
        <w:rPr>
          <w:b/>
        </w:rPr>
        <w:t>Nhóm sinh viên thực hiện</w:t>
      </w:r>
    </w:p>
    <w:p w14:paraId="22EA077D" w14:textId="127CBF91" w:rsidR="00DB2E73" w:rsidRDefault="00DB2E73" w:rsidP="00585244">
      <w:pPr>
        <w:pStyle w:val="Bia01"/>
      </w:pPr>
      <w:r w:rsidRPr="00054403">
        <w:br w:type="column"/>
      </w:r>
      <w:r w:rsidR="00585244">
        <w:lastRenderedPageBreak/>
        <w:t>MỤC LỤC</w:t>
      </w:r>
    </w:p>
    <w:p w14:paraId="2B83C7DD" w14:textId="77777777" w:rsidR="00A45B68" w:rsidRDefault="00A45B68" w:rsidP="00585244">
      <w:pPr>
        <w:pStyle w:val="Bia01"/>
      </w:pPr>
    </w:p>
    <w:p w14:paraId="3819F547" w14:textId="77777777" w:rsidR="00A45B68" w:rsidRDefault="00A45B68" w:rsidP="00585244">
      <w:pPr>
        <w:pStyle w:val="Bia01"/>
      </w:pPr>
    </w:p>
    <w:p w14:paraId="6CF18763" w14:textId="77777777" w:rsidR="00A45B68" w:rsidRDefault="00A45B68" w:rsidP="00585244">
      <w:pPr>
        <w:pStyle w:val="Bia01"/>
      </w:pPr>
    </w:p>
    <w:p w14:paraId="28E044C4" w14:textId="77777777" w:rsidR="00A45B68" w:rsidRDefault="00A45B68" w:rsidP="00585244">
      <w:pPr>
        <w:pStyle w:val="Bia01"/>
      </w:pPr>
    </w:p>
    <w:p w14:paraId="231EFC70" w14:textId="77777777" w:rsidR="00A45B68" w:rsidRDefault="00A45B68" w:rsidP="00585244">
      <w:pPr>
        <w:pStyle w:val="Bia01"/>
      </w:pPr>
    </w:p>
    <w:p w14:paraId="50F4F25D" w14:textId="77777777" w:rsidR="00A45B68" w:rsidRDefault="00A45B68" w:rsidP="00585244">
      <w:pPr>
        <w:pStyle w:val="Bia01"/>
      </w:pPr>
    </w:p>
    <w:p w14:paraId="62A09392" w14:textId="77777777" w:rsidR="00A45B68" w:rsidRDefault="00A45B68" w:rsidP="00585244">
      <w:pPr>
        <w:pStyle w:val="Bia01"/>
      </w:pPr>
    </w:p>
    <w:p w14:paraId="4BA5DC82" w14:textId="77777777" w:rsidR="00A45B68" w:rsidRDefault="00A45B68" w:rsidP="00585244">
      <w:pPr>
        <w:pStyle w:val="Bia01"/>
      </w:pPr>
    </w:p>
    <w:p w14:paraId="40202EB1" w14:textId="77777777" w:rsidR="00A45B68" w:rsidRDefault="00A45B68" w:rsidP="00585244">
      <w:pPr>
        <w:pStyle w:val="Bia01"/>
      </w:pPr>
    </w:p>
    <w:p w14:paraId="3D393BFE" w14:textId="77777777" w:rsidR="00A45B68" w:rsidRDefault="00A45B68" w:rsidP="00585244">
      <w:pPr>
        <w:pStyle w:val="Bia01"/>
      </w:pPr>
    </w:p>
    <w:p w14:paraId="62D03EF2" w14:textId="77777777" w:rsidR="00A45B68" w:rsidRDefault="00A45B68" w:rsidP="00585244">
      <w:pPr>
        <w:pStyle w:val="Bia01"/>
      </w:pPr>
    </w:p>
    <w:p w14:paraId="60084192" w14:textId="77777777" w:rsidR="00A45B68" w:rsidRDefault="00A45B68" w:rsidP="00585244">
      <w:pPr>
        <w:pStyle w:val="Bia01"/>
      </w:pPr>
    </w:p>
    <w:p w14:paraId="1E7546AB" w14:textId="77777777" w:rsidR="00A45B68" w:rsidRDefault="00A45B68" w:rsidP="00585244">
      <w:pPr>
        <w:pStyle w:val="Bia01"/>
      </w:pPr>
    </w:p>
    <w:p w14:paraId="62C1C9A1" w14:textId="77777777" w:rsidR="00A45B68" w:rsidRDefault="00A45B68" w:rsidP="00585244">
      <w:pPr>
        <w:pStyle w:val="Bia01"/>
      </w:pPr>
    </w:p>
    <w:p w14:paraId="0A2CA8CA" w14:textId="77777777" w:rsidR="00A45B68" w:rsidRDefault="00A45B68" w:rsidP="00585244">
      <w:pPr>
        <w:pStyle w:val="Bia01"/>
      </w:pPr>
    </w:p>
    <w:p w14:paraId="2A132E2E" w14:textId="77777777" w:rsidR="00A45B68" w:rsidRDefault="00A45B68" w:rsidP="00585244">
      <w:pPr>
        <w:pStyle w:val="Bia01"/>
      </w:pPr>
    </w:p>
    <w:p w14:paraId="5F094AA0" w14:textId="77777777" w:rsidR="00A45B68" w:rsidRDefault="00A45B68" w:rsidP="00585244">
      <w:pPr>
        <w:pStyle w:val="Bia01"/>
      </w:pPr>
    </w:p>
    <w:p w14:paraId="1E925940" w14:textId="77777777" w:rsidR="00A45B68" w:rsidRDefault="00A45B68" w:rsidP="00585244">
      <w:pPr>
        <w:pStyle w:val="Bia01"/>
      </w:pPr>
    </w:p>
    <w:p w14:paraId="31716FD5" w14:textId="77777777" w:rsidR="00A45B68" w:rsidRDefault="00A45B68" w:rsidP="00585244">
      <w:pPr>
        <w:pStyle w:val="Bia01"/>
      </w:pPr>
    </w:p>
    <w:p w14:paraId="36DFF3F8" w14:textId="77777777" w:rsidR="00A45B68" w:rsidRDefault="00A45B68" w:rsidP="00585244">
      <w:pPr>
        <w:pStyle w:val="Bia01"/>
      </w:pPr>
    </w:p>
    <w:p w14:paraId="6A43F625" w14:textId="77777777" w:rsidR="00A45B68" w:rsidRDefault="00A45B68" w:rsidP="00585244">
      <w:pPr>
        <w:pStyle w:val="Bia01"/>
      </w:pPr>
    </w:p>
    <w:p w14:paraId="1EB1EB0A" w14:textId="77777777" w:rsidR="00A45B68" w:rsidRDefault="00A45B68" w:rsidP="00585244">
      <w:pPr>
        <w:pStyle w:val="Bia01"/>
      </w:pPr>
    </w:p>
    <w:p w14:paraId="38D2C0E4" w14:textId="3FBE0A60" w:rsidR="00A45B68" w:rsidRDefault="00A45B68" w:rsidP="00A45B68">
      <w:pPr>
        <w:pStyle w:val="CHUONG"/>
      </w:pPr>
      <w:r>
        <w:lastRenderedPageBreak/>
        <w:t>TỔNG QUAN ĐỀ TÀI</w:t>
      </w:r>
    </w:p>
    <w:p w14:paraId="530ABBA7" w14:textId="2C0ADEE7" w:rsidR="00981A1B" w:rsidRDefault="00981A1B" w:rsidP="00981A1B">
      <w:pPr>
        <w:pStyle w:val="Muc1"/>
      </w:pPr>
      <w:r>
        <w:t>Mô tả</w:t>
      </w:r>
    </w:p>
    <w:p w14:paraId="3E590882" w14:textId="7460E604" w:rsidR="00981A1B" w:rsidRDefault="00981A1B" w:rsidP="00981A1B">
      <w:pPr>
        <w:pStyle w:val="Muc2"/>
      </w:pPr>
      <w:r>
        <w:t>Mô tả hệ thống</w:t>
      </w:r>
    </w:p>
    <w:p w14:paraId="1C29CCAC" w14:textId="77777777" w:rsidR="00981A1B" w:rsidRDefault="00981A1B" w:rsidP="00981A1B">
      <w:pPr>
        <w:pStyle w:val="NoiDung"/>
      </w:pPr>
      <w:r w:rsidRPr="00B231BD">
        <w:t xml:space="preserve">Hiện nay với sự phát triển nhanh chóng của công nghệ thông tin ngày càng hiện đại, </w:t>
      </w:r>
      <w:r>
        <w:t xml:space="preserve">việc quản lý thời gian cũng trở nên dễ dàng hơn vơi ứng dụng thời gian biểu. </w:t>
      </w:r>
      <w:r w:rsidRPr="00855B80">
        <w:t>Hệ thống ứng dụng thời gian biểu là một ứng dụng phần mềm được thiết kế để giúp người dùng tổ chức và quản lý thời gian học tập và công việc một cách hiệu quả</w:t>
      </w:r>
      <w:r>
        <w:t xml:space="preserve"> hơn.</w:t>
      </w:r>
    </w:p>
    <w:p w14:paraId="0DE2F396" w14:textId="4ED5B50A" w:rsidR="00981A1B" w:rsidRDefault="00981A1B" w:rsidP="00981A1B">
      <w:pPr>
        <w:pStyle w:val="Muc2"/>
      </w:pPr>
      <w:r>
        <w:t>Mô tả các nghiệp vụ cơ bản</w:t>
      </w:r>
    </w:p>
    <w:p w14:paraId="0C0F8F1F" w14:textId="77777777" w:rsidR="00981A1B" w:rsidRDefault="00981A1B" w:rsidP="00981A1B">
      <w:pPr>
        <w:pStyle w:val="NoiDung"/>
      </w:pPr>
      <w:r>
        <w:t xml:space="preserve">Ứng dụng thời gian biểu bao gồm những nghiệp vụ chủ yếu sau: </w:t>
      </w:r>
    </w:p>
    <w:p w14:paraId="4BF25D0C" w14:textId="6B41DE35" w:rsidR="00981A1B" w:rsidRDefault="00981A1B" w:rsidP="00981A1B">
      <w:pPr>
        <w:pStyle w:val="NoiDung"/>
        <w:numPr>
          <w:ilvl w:val="0"/>
          <w:numId w:val="5"/>
        </w:numPr>
      </w:pPr>
      <w:r w:rsidRPr="00855B80">
        <w:t xml:space="preserve">Tạo sự kiện: Người dùng có thể thêm mới </w:t>
      </w:r>
      <w:r w:rsidR="00FF223E">
        <w:t>các nhiệm vụ của họ, bao gồm các thông tin như tên công việc, ngày thực hiện, thời gian bắt đầu, thời gian kết thúc, …</w:t>
      </w:r>
    </w:p>
    <w:p w14:paraId="2BE86576" w14:textId="77777777" w:rsidR="00981A1B" w:rsidRDefault="00981A1B" w:rsidP="00981A1B">
      <w:pPr>
        <w:pStyle w:val="NoiDung"/>
        <w:numPr>
          <w:ilvl w:val="0"/>
          <w:numId w:val="5"/>
        </w:numPr>
      </w:pPr>
      <w:r w:rsidRPr="00855B80">
        <w:t>Chỉnh sửa và xóa sự kiện: Người dùng có thể chỉnh sửa hoặc xóa các sự kiện đã được tạo trước đó nếu cần thiết, để cập nhật thông tin hoặc loại bỏ những sự kiện không còn cần thiết nữa.</w:t>
      </w:r>
    </w:p>
    <w:p w14:paraId="0D891A04" w14:textId="77777777" w:rsidR="00981A1B" w:rsidRDefault="00981A1B" w:rsidP="00981A1B">
      <w:pPr>
        <w:pStyle w:val="NoiDung"/>
        <w:numPr>
          <w:ilvl w:val="0"/>
          <w:numId w:val="5"/>
        </w:numPr>
      </w:pPr>
      <w:r w:rsidRPr="00855B80">
        <w:t xml:space="preserve">Xem và quản lý </w:t>
      </w:r>
      <w:r>
        <w:t>nhiệm vụ</w:t>
      </w:r>
      <w:r w:rsidRPr="00855B80">
        <w:t xml:space="preserve">: Người dùng có thể xem </w:t>
      </w:r>
      <w:r>
        <w:t>nhiệm vụ</w:t>
      </w:r>
      <w:r w:rsidRPr="00855B80">
        <w:t xml:space="preserve"> của họ theo các chế độ khác nhau như tuần, tháng, hoặc danh sách, giúp họ có cái nhìn tổng quan và chi tiết về </w:t>
      </w:r>
      <w:r>
        <w:t>nhiệm vụ</w:t>
      </w:r>
      <w:r w:rsidRPr="00855B80">
        <w:t xml:space="preserve"> của mình. Họ cũng có thể quản lý sự kiện bằng cách di chuyển, sao chép hoặc thay đổi thời gian của chúng.</w:t>
      </w:r>
    </w:p>
    <w:p w14:paraId="0406B8BF" w14:textId="06134CA6" w:rsidR="00FF223E" w:rsidRDefault="00981A1B" w:rsidP="00FF223E">
      <w:pPr>
        <w:pStyle w:val="NoiDung"/>
        <w:numPr>
          <w:ilvl w:val="0"/>
          <w:numId w:val="5"/>
        </w:numPr>
      </w:pPr>
      <w:r w:rsidRPr="00855B80">
        <w:t>Phân loại và lọc sự kiện: Hệ thống cho phép người dùng phân loại sự kiện thành các danh mục khác nhau và sử dụng tính năng lọc để tìm kiếm và hiển thị chỉ những sự kiện cụ thể mà họ quan tâm.</w:t>
      </w:r>
    </w:p>
    <w:p w14:paraId="43088749" w14:textId="31022E7A" w:rsidR="00FF223E" w:rsidRDefault="001E78EC" w:rsidP="00FF223E">
      <w:pPr>
        <w:pStyle w:val="CHUONG"/>
      </w:pPr>
      <w:r>
        <w:lastRenderedPageBreak/>
        <w:t>PHÂN TÍCH VÀ THIẾT KẾ</w:t>
      </w:r>
    </w:p>
    <w:p w14:paraId="7B48C384" w14:textId="01D08729" w:rsidR="001E78EC" w:rsidRDefault="00364A6A" w:rsidP="001E78EC">
      <w:pPr>
        <w:pStyle w:val="Muc1"/>
      </w:pPr>
      <w:r>
        <w:t>Sơ đồ phân rã chức năng</w:t>
      </w:r>
    </w:p>
    <w:p w14:paraId="6C0B20F4" w14:textId="2DDB481F" w:rsidR="002D6A00" w:rsidRDefault="00C629FF" w:rsidP="004144E4">
      <w:pPr>
        <w:ind w:left="360"/>
        <w:jc w:val="center"/>
      </w:pPr>
      <w:r w:rsidRPr="00C629FF">
        <w:rPr>
          <w:noProof/>
        </w:rPr>
        <w:drawing>
          <wp:inline distT="0" distB="0" distL="0" distR="0" wp14:anchorId="3868873A" wp14:editId="01FC3318">
            <wp:extent cx="3771790" cy="4761781"/>
            <wp:effectExtent l="0" t="0" r="635" b="0"/>
            <wp:docPr id="1432938851"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38851" name="Picture 3" descr="A screenshot of a cell phon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09001" cy="4808759"/>
                    </a:xfrm>
                    <a:prstGeom prst="rect">
                      <a:avLst/>
                    </a:prstGeom>
                    <a:noFill/>
                    <a:ln>
                      <a:noFill/>
                    </a:ln>
                  </pic:spPr>
                </pic:pic>
              </a:graphicData>
            </a:graphic>
          </wp:inline>
        </w:drawing>
      </w:r>
    </w:p>
    <w:p w14:paraId="65519EAF" w14:textId="766CB94B" w:rsidR="005440F7" w:rsidRDefault="005440F7" w:rsidP="00364A6A">
      <w:pPr>
        <w:pStyle w:val="Muc1"/>
      </w:pPr>
      <w:r>
        <w:t>Đặc tả các chức năng</w:t>
      </w:r>
    </w:p>
    <w:p w14:paraId="623E1BBD" w14:textId="2821E253" w:rsidR="00DF2233" w:rsidRDefault="00364A6A" w:rsidP="00364A6A">
      <w:pPr>
        <w:pStyle w:val="Muc2"/>
      </w:pPr>
      <w:r w:rsidRPr="00364A6A">
        <w:t>Quản lý nhiệm vụ (Task Management)</w:t>
      </w:r>
    </w:p>
    <w:p w14:paraId="1222AF00" w14:textId="36AC20B0" w:rsidR="00364A6A" w:rsidRPr="00364A6A" w:rsidRDefault="00364A6A" w:rsidP="00364A6A">
      <w:pPr>
        <w:pStyle w:val="Muc3"/>
      </w:pPr>
      <w:r w:rsidRPr="00364A6A">
        <w:t>Thêm nhiệm vụ mới (Add Task):</w:t>
      </w:r>
    </w:p>
    <w:p w14:paraId="57A03D2F" w14:textId="77777777" w:rsidR="00364A6A" w:rsidRPr="00364A6A" w:rsidRDefault="00364A6A" w:rsidP="00364A6A">
      <w:pPr>
        <w:numPr>
          <w:ilvl w:val="0"/>
          <w:numId w:val="8"/>
        </w:numPr>
        <w:tabs>
          <w:tab w:val="num" w:pos="720"/>
        </w:tabs>
      </w:pPr>
      <w:r w:rsidRPr="00364A6A">
        <w:t>Người dùng có thể thêm tên nhiệm vụ, ngày, giờ bắt đầu/kết thúc, tần suất lặp lại, và gắn thẻ (Tag).</w:t>
      </w:r>
    </w:p>
    <w:p w14:paraId="39581807" w14:textId="77777777" w:rsidR="00364A6A" w:rsidRPr="00364A6A" w:rsidRDefault="00364A6A" w:rsidP="00364A6A">
      <w:pPr>
        <w:numPr>
          <w:ilvl w:val="0"/>
          <w:numId w:val="8"/>
        </w:numPr>
        <w:tabs>
          <w:tab w:val="num" w:pos="720"/>
        </w:tabs>
      </w:pPr>
      <w:r w:rsidRPr="00364A6A">
        <w:t>Hỗ trợ lưu nhiệm vụ có thông tin đầy đủ vào cơ sở dữ liệu.</w:t>
      </w:r>
    </w:p>
    <w:p w14:paraId="039EAA3A" w14:textId="27C99C23" w:rsidR="00364A6A" w:rsidRPr="00364A6A" w:rsidRDefault="00364A6A" w:rsidP="00364A6A">
      <w:pPr>
        <w:pStyle w:val="Muc3"/>
      </w:pPr>
      <w:r w:rsidRPr="00364A6A">
        <w:t>Hiển thị danh sách nhiệm vụ (Task List)</w:t>
      </w:r>
    </w:p>
    <w:p w14:paraId="78F512D6" w14:textId="77777777" w:rsidR="00364A6A" w:rsidRPr="00364A6A" w:rsidRDefault="00364A6A" w:rsidP="00364A6A">
      <w:pPr>
        <w:numPr>
          <w:ilvl w:val="0"/>
          <w:numId w:val="9"/>
        </w:numPr>
        <w:tabs>
          <w:tab w:val="num" w:pos="720"/>
        </w:tabs>
      </w:pPr>
      <w:r w:rsidRPr="00364A6A">
        <w:t xml:space="preserve">Danh sách nhiệm vụ được hiển thị theo ngày tháng cụ thể, tự động cập nhật khi người dùng chọn ngày trên </w:t>
      </w:r>
      <w:r w:rsidRPr="00364A6A">
        <w:rPr>
          <w:b/>
          <w:bCs/>
        </w:rPr>
        <w:t>CalendarView</w:t>
      </w:r>
      <w:r w:rsidRPr="00364A6A">
        <w:t>.</w:t>
      </w:r>
    </w:p>
    <w:p w14:paraId="6CE09C8B" w14:textId="77777777" w:rsidR="00364A6A" w:rsidRPr="00364A6A" w:rsidRDefault="00364A6A" w:rsidP="00364A6A">
      <w:pPr>
        <w:numPr>
          <w:ilvl w:val="0"/>
          <w:numId w:val="9"/>
        </w:numPr>
        <w:tabs>
          <w:tab w:val="num" w:pos="720"/>
        </w:tabs>
      </w:pPr>
      <w:r w:rsidRPr="00364A6A">
        <w:t>Nhiệm vụ có thể được tìm kiếm theo từ khóa trong tên nhiệm vụ.</w:t>
      </w:r>
    </w:p>
    <w:p w14:paraId="7FE2639F" w14:textId="4F5916B9" w:rsidR="00364A6A" w:rsidRPr="00364A6A" w:rsidRDefault="00364A6A" w:rsidP="00364A6A">
      <w:pPr>
        <w:pStyle w:val="Muc3"/>
      </w:pPr>
      <w:r w:rsidRPr="00364A6A">
        <w:t>Chỉnh sửa nhiệm vụ (Edit Task)</w:t>
      </w:r>
    </w:p>
    <w:p w14:paraId="2B14D6F4" w14:textId="77777777" w:rsidR="00364A6A" w:rsidRPr="00364A6A" w:rsidRDefault="00364A6A" w:rsidP="00364A6A">
      <w:pPr>
        <w:numPr>
          <w:ilvl w:val="0"/>
          <w:numId w:val="10"/>
        </w:numPr>
        <w:tabs>
          <w:tab w:val="num" w:pos="720"/>
        </w:tabs>
      </w:pPr>
      <w:r w:rsidRPr="00364A6A">
        <w:t>Người dùng có thể chỉnh sửa nhiệm vụ đã tạo, bao gồm các thông tin chi tiết như thời gian, tên nhiệm vụ, và Tag.</w:t>
      </w:r>
    </w:p>
    <w:p w14:paraId="598722C9" w14:textId="77777777" w:rsidR="00364A6A" w:rsidRPr="00364A6A" w:rsidRDefault="00364A6A" w:rsidP="00364A6A">
      <w:pPr>
        <w:numPr>
          <w:ilvl w:val="0"/>
          <w:numId w:val="10"/>
        </w:numPr>
        <w:tabs>
          <w:tab w:val="num" w:pos="720"/>
        </w:tabs>
      </w:pPr>
      <w:r w:rsidRPr="00364A6A">
        <w:t>Dữ liệu được cập nhật trong cơ sở dữ liệu khi chỉnh sửa hoàn tất.</w:t>
      </w:r>
    </w:p>
    <w:p w14:paraId="304E522F" w14:textId="73423E33" w:rsidR="00364A6A" w:rsidRPr="00364A6A" w:rsidRDefault="00364A6A" w:rsidP="00364A6A">
      <w:pPr>
        <w:pStyle w:val="Muc3"/>
      </w:pPr>
      <w:r w:rsidRPr="00364A6A">
        <w:t>Xóa và phục hồi nhiệm vụ (Delete and Restore Tasks)</w:t>
      </w:r>
    </w:p>
    <w:p w14:paraId="47B3B4C2" w14:textId="77777777" w:rsidR="00364A6A" w:rsidRPr="00364A6A" w:rsidRDefault="00364A6A" w:rsidP="00364A6A">
      <w:pPr>
        <w:numPr>
          <w:ilvl w:val="0"/>
          <w:numId w:val="11"/>
        </w:numPr>
        <w:tabs>
          <w:tab w:val="num" w:pos="720"/>
        </w:tabs>
      </w:pPr>
      <w:r w:rsidRPr="00364A6A">
        <w:lastRenderedPageBreak/>
        <w:t xml:space="preserve">Nhiệm vụ có thể được xóa thông qua thao tác vuốt ngang trên </w:t>
      </w:r>
      <w:r w:rsidRPr="00364A6A">
        <w:rPr>
          <w:b/>
          <w:bCs/>
        </w:rPr>
        <w:t>RecyclerView</w:t>
      </w:r>
      <w:r w:rsidRPr="00364A6A">
        <w:t>.</w:t>
      </w:r>
    </w:p>
    <w:p w14:paraId="542A4E97" w14:textId="77777777" w:rsidR="00364A6A" w:rsidRDefault="00364A6A" w:rsidP="00364A6A">
      <w:pPr>
        <w:numPr>
          <w:ilvl w:val="0"/>
          <w:numId w:val="11"/>
        </w:numPr>
        <w:tabs>
          <w:tab w:val="num" w:pos="720"/>
        </w:tabs>
      </w:pPr>
      <w:r w:rsidRPr="00364A6A">
        <w:t xml:space="preserve">Nhiệm vụ bị xóa sẽ được đưa vào </w:t>
      </w:r>
      <w:r w:rsidRPr="00364A6A">
        <w:rPr>
          <w:b/>
          <w:bCs/>
        </w:rPr>
        <w:t>Thùng rác (Bin)</w:t>
      </w:r>
      <w:r w:rsidRPr="00364A6A">
        <w:t xml:space="preserve"> và có thể phục hồi hoặc xóa vĩnh viễn tại đây.</w:t>
      </w:r>
    </w:p>
    <w:p w14:paraId="1AFD9302" w14:textId="783B1296" w:rsidR="00364A6A" w:rsidRPr="00364A6A" w:rsidRDefault="00364A6A" w:rsidP="00364A6A">
      <w:pPr>
        <w:pStyle w:val="Muc2"/>
      </w:pPr>
      <w:r w:rsidRPr="00364A6A">
        <w:t>Quản lý thẻ (Tag Management)</w:t>
      </w:r>
    </w:p>
    <w:p w14:paraId="5EE8431B" w14:textId="136005EB" w:rsidR="00364A6A" w:rsidRPr="00364A6A" w:rsidRDefault="00364A6A" w:rsidP="00364A6A">
      <w:pPr>
        <w:pStyle w:val="Muc3"/>
      </w:pPr>
      <w:r w:rsidRPr="00364A6A">
        <w:t>Thêm thẻ mới (Add Tag)</w:t>
      </w:r>
    </w:p>
    <w:p w14:paraId="0F6342F2" w14:textId="77777777" w:rsidR="00364A6A" w:rsidRPr="00364A6A" w:rsidRDefault="00364A6A" w:rsidP="00364A6A">
      <w:pPr>
        <w:numPr>
          <w:ilvl w:val="0"/>
          <w:numId w:val="12"/>
        </w:numPr>
        <w:tabs>
          <w:tab w:val="num" w:pos="720"/>
        </w:tabs>
      </w:pPr>
      <w:r w:rsidRPr="00364A6A">
        <w:t>Người dùng có thể tạo thẻ với tên, biểu tượng, và màu sắc tùy chỉnh.</w:t>
      </w:r>
    </w:p>
    <w:p w14:paraId="6E0BF31C" w14:textId="77777777" w:rsidR="00364A6A" w:rsidRPr="00364A6A" w:rsidRDefault="00364A6A" w:rsidP="00364A6A">
      <w:pPr>
        <w:numPr>
          <w:ilvl w:val="0"/>
          <w:numId w:val="12"/>
        </w:numPr>
        <w:tabs>
          <w:tab w:val="num" w:pos="720"/>
        </w:tabs>
      </w:pPr>
      <w:r w:rsidRPr="00364A6A">
        <w:t>Thẻ được sử dụng để phân loại hoặc gắn nhãn nhiệm vụ.</w:t>
      </w:r>
    </w:p>
    <w:p w14:paraId="5B7A7806" w14:textId="7BE1755A" w:rsidR="00364A6A" w:rsidRPr="00364A6A" w:rsidRDefault="00364A6A" w:rsidP="00364A6A">
      <w:pPr>
        <w:pStyle w:val="Muc3"/>
      </w:pPr>
      <w:r w:rsidRPr="00364A6A">
        <w:t>Hiển thị danh sách thẻ (Tag List)</w:t>
      </w:r>
    </w:p>
    <w:p w14:paraId="045B6BF4" w14:textId="77777777" w:rsidR="00364A6A" w:rsidRPr="00364A6A" w:rsidRDefault="00364A6A" w:rsidP="00364A6A">
      <w:pPr>
        <w:numPr>
          <w:ilvl w:val="0"/>
          <w:numId w:val="13"/>
        </w:numPr>
        <w:tabs>
          <w:tab w:val="num" w:pos="720"/>
        </w:tabs>
      </w:pPr>
      <w:r w:rsidRPr="00364A6A">
        <w:t xml:space="preserve">Danh sách các thẻ hiển thị trên giao diện </w:t>
      </w:r>
      <w:r w:rsidRPr="00364A6A">
        <w:rPr>
          <w:b/>
          <w:bCs/>
        </w:rPr>
        <w:t>TagFragment</w:t>
      </w:r>
      <w:r w:rsidRPr="00364A6A">
        <w:t xml:space="preserve"> với đầy đủ thông tin (tên, biểu tượng, màu sắc).</w:t>
      </w:r>
    </w:p>
    <w:p w14:paraId="42492716" w14:textId="65CFC489" w:rsidR="00364A6A" w:rsidRPr="00364A6A" w:rsidRDefault="00364A6A" w:rsidP="00364A6A">
      <w:pPr>
        <w:pStyle w:val="Muc3"/>
      </w:pPr>
      <w:r w:rsidRPr="00364A6A">
        <w:t>Chỉnh sửa thẻ (Edit Tag)</w:t>
      </w:r>
    </w:p>
    <w:p w14:paraId="0B6D60B8" w14:textId="77777777" w:rsidR="00364A6A" w:rsidRPr="00364A6A" w:rsidRDefault="00364A6A" w:rsidP="00364A6A">
      <w:pPr>
        <w:numPr>
          <w:ilvl w:val="0"/>
          <w:numId w:val="14"/>
        </w:numPr>
        <w:tabs>
          <w:tab w:val="num" w:pos="720"/>
        </w:tabs>
      </w:pPr>
      <w:r w:rsidRPr="00364A6A">
        <w:t>Hỗ trợ chỉnh sửa tên, biểu tượng, và màu sắc của thẻ.</w:t>
      </w:r>
    </w:p>
    <w:p w14:paraId="7E2431A1" w14:textId="77777777" w:rsidR="00364A6A" w:rsidRPr="00364A6A" w:rsidRDefault="00364A6A" w:rsidP="00364A6A">
      <w:pPr>
        <w:numPr>
          <w:ilvl w:val="0"/>
          <w:numId w:val="14"/>
        </w:numPr>
        <w:tabs>
          <w:tab w:val="num" w:pos="720"/>
        </w:tabs>
      </w:pPr>
      <w:r w:rsidRPr="00364A6A">
        <w:t>Dữ liệu thẻ được cập nhật trong cơ sở dữ liệu và hiển thị lại danh sách.</w:t>
      </w:r>
    </w:p>
    <w:p w14:paraId="4D90F5EF" w14:textId="6EB3B680" w:rsidR="00364A6A" w:rsidRPr="00364A6A" w:rsidRDefault="00364A6A" w:rsidP="00364A6A">
      <w:pPr>
        <w:pStyle w:val="Muc3"/>
      </w:pPr>
      <w:r w:rsidRPr="00364A6A">
        <w:t>Xóa thẻ (Delete Tag)</w:t>
      </w:r>
    </w:p>
    <w:p w14:paraId="4D37A2D2" w14:textId="77777777" w:rsidR="00364A6A" w:rsidRDefault="00364A6A" w:rsidP="00364A6A">
      <w:pPr>
        <w:numPr>
          <w:ilvl w:val="0"/>
          <w:numId w:val="15"/>
        </w:numPr>
        <w:tabs>
          <w:tab w:val="num" w:pos="720"/>
        </w:tabs>
      </w:pPr>
      <w:r w:rsidRPr="00364A6A">
        <w:t>Người dùng có thể xóa thẻ. Các nhiệm vụ liên quan đến thẻ đó sẽ bị cập nhật trạng thái.</w:t>
      </w:r>
    </w:p>
    <w:p w14:paraId="13C07132" w14:textId="47A8E2C6" w:rsidR="00364A6A" w:rsidRDefault="00364A6A" w:rsidP="00364A6A">
      <w:pPr>
        <w:pStyle w:val="Muc2"/>
      </w:pPr>
      <w:r w:rsidRPr="00364A6A">
        <w:t>Chức năng lịch (Calendar Integration)</w:t>
      </w:r>
    </w:p>
    <w:p w14:paraId="247D55F1" w14:textId="6EA21C35" w:rsidR="00364A6A" w:rsidRPr="00364A6A" w:rsidRDefault="00364A6A" w:rsidP="00364A6A">
      <w:pPr>
        <w:pStyle w:val="Muc3"/>
      </w:pPr>
      <w:r w:rsidRPr="00364A6A">
        <w:t>Chọn ngày hiển thị nhiệm vụ (Task Filtering by Date)</w:t>
      </w:r>
    </w:p>
    <w:p w14:paraId="7756BB77" w14:textId="77777777" w:rsidR="00364A6A" w:rsidRPr="00364A6A" w:rsidRDefault="00364A6A" w:rsidP="00364A6A">
      <w:pPr>
        <w:numPr>
          <w:ilvl w:val="0"/>
          <w:numId w:val="16"/>
        </w:numPr>
        <w:tabs>
          <w:tab w:val="num" w:pos="720"/>
        </w:tabs>
      </w:pPr>
      <w:r w:rsidRPr="00364A6A">
        <w:t xml:space="preserve">Sử dụng </w:t>
      </w:r>
      <w:r w:rsidRPr="00364A6A">
        <w:rPr>
          <w:b/>
          <w:bCs/>
        </w:rPr>
        <w:t>CalendarView</w:t>
      </w:r>
      <w:r w:rsidRPr="00364A6A">
        <w:t>, người dùng có thể chọn ngày để xem danh sách nhiệm vụ tương ứng.</w:t>
      </w:r>
    </w:p>
    <w:p w14:paraId="5562B7EB" w14:textId="77777777" w:rsidR="00364A6A" w:rsidRPr="00364A6A" w:rsidRDefault="00364A6A" w:rsidP="00364A6A">
      <w:pPr>
        <w:numPr>
          <w:ilvl w:val="0"/>
          <w:numId w:val="16"/>
        </w:numPr>
        <w:tabs>
          <w:tab w:val="num" w:pos="720"/>
        </w:tabs>
      </w:pPr>
      <w:r w:rsidRPr="00364A6A">
        <w:t>Ứng dụng tự động lọc nhiệm vụ trong cơ sở dữ liệu dựa trên ngày được chọn.</w:t>
      </w:r>
    </w:p>
    <w:p w14:paraId="47369D98" w14:textId="5C2112F7" w:rsidR="00364A6A" w:rsidRPr="00364A6A" w:rsidRDefault="00364A6A" w:rsidP="00364A6A">
      <w:pPr>
        <w:pStyle w:val="Muc3"/>
      </w:pPr>
      <w:r w:rsidRPr="00364A6A">
        <w:t>Tự động hiển thị nhiệm vụ hôm nay (Today's Task Auto-load)</w:t>
      </w:r>
    </w:p>
    <w:p w14:paraId="1548A74A" w14:textId="77777777" w:rsidR="00364A6A" w:rsidRPr="00364A6A" w:rsidRDefault="00364A6A" w:rsidP="00364A6A">
      <w:pPr>
        <w:numPr>
          <w:ilvl w:val="0"/>
          <w:numId w:val="17"/>
        </w:numPr>
        <w:tabs>
          <w:tab w:val="num" w:pos="720"/>
        </w:tabs>
      </w:pPr>
      <w:r w:rsidRPr="00364A6A">
        <w:t>Khi mở ứng dụng, danh sách nhiệm vụ của ngày hiện tại sẽ tự động hiển thị.</w:t>
      </w:r>
    </w:p>
    <w:p w14:paraId="44DAF8CF" w14:textId="192486FD" w:rsidR="00364A6A" w:rsidRDefault="00364A6A" w:rsidP="00364A6A">
      <w:pPr>
        <w:pStyle w:val="Muc2"/>
      </w:pPr>
      <w:r w:rsidRPr="00364A6A">
        <w:t>Tìm kiếm và lọc (Search and Filter)</w:t>
      </w:r>
    </w:p>
    <w:p w14:paraId="2B6E1439" w14:textId="315029B3" w:rsidR="00364A6A" w:rsidRPr="00364A6A" w:rsidRDefault="00364A6A" w:rsidP="00364A6A">
      <w:pPr>
        <w:pStyle w:val="Muc3"/>
      </w:pPr>
      <w:r w:rsidRPr="00364A6A">
        <w:t>Tìm kiếm nhiệm vụ (Task Search)</w:t>
      </w:r>
    </w:p>
    <w:p w14:paraId="390AA83F" w14:textId="77777777" w:rsidR="00364A6A" w:rsidRPr="00364A6A" w:rsidRDefault="00364A6A" w:rsidP="00364A6A">
      <w:pPr>
        <w:numPr>
          <w:ilvl w:val="0"/>
          <w:numId w:val="18"/>
        </w:numPr>
        <w:tabs>
          <w:tab w:val="num" w:pos="720"/>
        </w:tabs>
      </w:pPr>
      <w:r w:rsidRPr="00364A6A">
        <w:t xml:space="preserve">Hỗ trợ tìm kiếm nhiệm vụ trong </w:t>
      </w:r>
      <w:r w:rsidRPr="00364A6A">
        <w:rPr>
          <w:b/>
          <w:bCs/>
        </w:rPr>
        <w:t>Thùng rác (Bin)</w:t>
      </w:r>
      <w:r w:rsidRPr="00364A6A">
        <w:t xml:space="preserve"> bằng cách nhập từ khóa tên nhiệm vụ.</w:t>
      </w:r>
    </w:p>
    <w:p w14:paraId="68E5550C" w14:textId="77777777" w:rsidR="00364A6A" w:rsidRPr="00364A6A" w:rsidRDefault="00364A6A" w:rsidP="00364A6A">
      <w:pPr>
        <w:numPr>
          <w:ilvl w:val="0"/>
          <w:numId w:val="18"/>
        </w:numPr>
        <w:tabs>
          <w:tab w:val="num" w:pos="720"/>
        </w:tabs>
      </w:pPr>
      <w:r w:rsidRPr="00364A6A">
        <w:t>Danh sách nhiệm vụ được lọc ngay lập tức dựa trên từ khóa.</w:t>
      </w:r>
    </w:p>
    <w:p w14:paraId="40FC973C" w14:textId="37F0F0BC" w:rsidR="00364A6A" w:rsidRPr="00364A6A" w:rsidRDefault="00364A6A" w:rsidP="00364A6A">
      <w:pPr>
        <w:pStyle w:val="Muc3"/>
      </w:pPr>
      <w:r w:rsidRPr="00364A6A">
        <w:t>Tìm kiếm nâng cao theo thẻ (Advanced Filtering by Tag)</w:t>
      </w:r>
    </w:p>
    <w:p w14:paraId="3542A586" w14:textId="77777777" w:rsidR="00364A6A" w:rsidRDefault="00364A6A" w:rsidP="00364A6A">
      <w:pPr>
        <w:numPr>
          <w:ilvl w:val="0"/>
          <w:numId w:val="19"/>
        </w:numPr>
        <w:tabs>
          <w:tab w:val="num" w:pos="720"/>
        </w:tabs>
      </w:pPr>
      <w:r w:rsidRPr="00364A6A">
        <w:t>Nhiệm vụ có thể được hiển thị theo từng thẻ cụ thể để hỗ trợ quản lý tốt hơn.</w:t>
      </w:r>
    </w:p>
    <w:p w14:paraId="1771D0B4" w14:textId="490469F3" w:rsidR="00CA74E5" w:rsidRDefault="00CA74E5" w:rsidP="00CA74E5">
      <w:pPr>
        <w:pStyle w:val="Muc2"/>
      </w:pPr>
      <w:r w:rsidRPr="00CA74E5">
        <w:t>Xử lý dữ liệu trong Thùng rác (Bin Management)</w:t>
      </w:r>
    </w:p>
    <w:p w14:paraId="4F74E55C" w14:textId="5D106C05" w:rsidR="00CA74E5" w:rsidRPr="00CA74E5" w:rsidRDefault="00CA74E5" w:rsidP="00CA74E5">
      <w:pPr>
        <w:pStyle w:val="Muc3"/>
      </w:pPr>
      <w:r w:rsidRPr="00CA74E5">
        <w:t>Khôi phục nhiệm vụ (Restore Tasks)</w:t>
      </w:r>
    </w:p>
    <w:p w14:paraId="528FCE7E" w14:textId="77777777" w:rsidR="00CA74E5" w:rsidRPr="00CA74E5" w:rsidRDefault="00CA74E5" w:rsidP="00CA74E5">
      <w:pPr>
        <w:numPr>
          <w:ilvl w:val="0"/>
          <w:numId w:val="20"/>
        </w:numPr>
        <w:tabs>
          <w:tab w:val="num" w:pos="720"/>
        </w:tabs>
      </w:pPr>
      <w:r w:rsidRPr="00CA74E5">
        <w:t>Nhiệm vụ trong thùng rác có thể được khôi phục về danh sách nhiệm vụ chính.</w:t>
      </w:r>
    </w:p>
    <w:p w14:paraId="71F189F8" w14:textId="5A0CD73B" w:rsidR="00CA74E5" w:rsidRPr="00CA74E5" w:rsidRDefault="00CA74E5" w:rsidP="00CA74E5">
      <w:pPr>
        <w:pStyle w:val="Muc3"/>
      </w:pPr>
      <w:r w:rsidRPr="00CA74E5">
        <w:t>Xóa vĩnh viễn nhiệm vụ (Permanent Deletion)</w:t>
      </w:r>
    </w:p>
    <w:p w14:paraId="5768E64D" w14:textId="248B51F7" w:rsidR="002D6A00" w:rsidRDefault="00CA74E5" w:rsidP="000F4C9E">
      <w:pPr>
        <w:numPr>
          <w:ilvl w:val="0"/>
          <w:numId w:val="21"/>
        </w:numPr>
        <w:tabs>
          <w:tab w:val="num" w:pos="720"/>
        </w:tabs>
      </w:pPr>
      <w:r w:rsidRPr="00CA74E5">
        <w:t>Người dùng có thể xóa vĩnh viễn từng nhiệm vụ hoặc toàn bộ nhiệm vụ trong thùng rác.</w:t>
      </w:r>
    </w:p>
    <w:p w14:paraId="3A754DB1" w14:textId="4FA745E0" w:rsidR="0028312D" w:rsidRPr="0028312D" w:rsidRDefault="001E78EC" w:rsidP="0028312D">
      <w:pPr>
        <w:pStyle w:val="Muc1"/>
      </w:pPr>
      <w:r>
        <w:lastRenderedPageBreak/>
        <w:t>Thiết kế cơ sở dữ liệu</w:t>
      </w:r>
    </w:p>
    <w:p w14:paraId="05D003FC" w14:textId="63E0B623" w:rsidR="001E78EC" w:rsidRDefault="001E78EC" w:rsidP="001E78EC">
      <w:pPr>
        <w:pStyle w:val="Muc2"/>
      </w:pPr>
      <w:r>
        <w:t xml:space="preserve">Sơ đồ quan hệ thực thể </w:t>
      </w:r>
    </w:p>
    <w:p w14:paraId="37A043E5" w14:textId="4DD3AF8E" w:rsidR="00086F84" w:rsidRDefault="00BD00AD" w:rsidP="001E78EC">
      <w:r>
        <w:rPr>
          <w:noProof/>
        </w:rPr>
        <w:drawing>
          <wp:inline distT="0" distB="0" distL="0" distR="0" wp14:anchorId="1795F3D9" wp14:editId="1C24EE13">
            <wp:extent cx="6330824" cy="2898476"/>
            <wp:effectExtent l="0" t="0" r="0" b="0"/>
            <wp:docPr id="818222753"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22753" name="Picture 1" descr="A diagram of a tas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48924" cy="2906763"/>
                    </a:xfrm>
                    <a:prstGeom prst="rect">
                      <a:avLst/>
                    </a:prstGeom>
                  </pic:spPr>
                </pic:pic>
              </a:graphicData>
            </a:graphic>
          </wp:inline>
        </w:drawing>
      </w:r>
    </w:p>
    <w:p w14:paraId="7ACAF709" w14:textId="77777777" w:rsidR="00BB5411" w:rsidRDefault="00BB5411" w:rsidP="001E78EC"/>
    <w:p w14:paraId="261ED9B9" w14:textId="4B2A3CDC" w:rsidR="00BD00AD" w:rsidRDefault="001E78EC" w:rsidP="00BD00AD">
      <w:pPr>
        <w:pStyle w:val="Muc2"/>
      </w:pPr>
      <w:r>
        <w:t xml:space="preserve">Đặc tả các thực thể </w:t>
      </w:r>
    </w:p>
    <w:p w14:paraId="3C5E89A1" w14:textId="3B5EB3DD" w:rsidR="00BD00AD" w:rsidRDefault="00BD00AD" w:rsidP="00BD00AD">
      <w:pPr>
        <w:pStyle w:val="Muc3"/>
      </w:pPr>
      <w:r>
        <w:t>Mô tả bảng Task</w:t>
      </w:r>
    </w:p>
    <w:tbl>
      <w:tblPr>
        <w:tblStyle w:val="TableGrid"/>
        <w:tblW w:w="0" w:type="auto"/>
        <w:tblInd w:w="0" w:type="dxa"/>
        <w:tblLook w:val="04A0" w:firstRow="1" w:lastRow="0" w:firstColumn="1" w:lastColumn="0" w:noHBand="0" w:noVBand="1"/>
      </w:tblPr>
      <w:tblGrid>
        <w:gridCol w:w="988"/>
        <w:gridCol w:w="2860"/>
        <w:gridCol w:w="2126"/>
        <w:gridCol w:w="3537"/>
      </w:tblGrid>
      <w:tr w:rsidR="00BD00AD" w:rsidRPr="0000133D" w14:paraId="678C8B61" w14:textId="77777777">
        <w:tc>
          <w:tcPr>
            <w:tcW w:w="988" w:type="dxa"/>
            <w:vAlign w:val="center"/>
          </w:tcPr>
          <w:p w14:paraId="7B544B1B" w14:textId="77777777" w:rsidR="00BD00AD" w:rsidRPr="0000133D" w:rsidRDefault="00BD00AD">
            <w:pPr>
              <w:pStyle w:val="NoiDung"/>
              <w:ind w:firstLine="0"/>
              <w:jc w:val="left"/>
            </w:pPr>
            <w:r w:rsidRPr="0000133D">
              <w:t>STT</w:t>
            </w:r>
          </w:p>
        </w:tc>
        <w:tc>
          <w:tcPr>
            <w:tcW w:w="2126" w:type="dxa"/>
            <w:vAlign w:val="center"/>
          </w:tcPr>
          <w:p w14:paraId="6BD255B9" w14:textId="77777777" w:rsidR="00BD00AD" w:rsidRPr="0000133D" w:rsidRDefault="00BD00AD">
            <w:pPr>
              <w:pStyle w:val="NoiDung"/>
              <w:ind w:firstLine="0"/>
              <w:jc w:val="left"/>
            </w:pPr>
            <w:r w:rsidRPr="0000133D">
              <w:t>Thuộc tính</w:t>
            </w:r>
          </w:p>
        </w:tc>
        <w:tc>
          <w:tcPr>
            <w:tcW w:w="2126" w:type="dxa"/>
            <w:vAlign w:val="center"/>
          </w:tcPr>
          <w:p w14:paraId="7F2F916A" w14:textId="77777777" w:rsidR="00BD00AD" w:rsidRPr="0000133D" w:rsidRDefault="00BD00AD">
            <w:pPr>
              <w:pStyle w:val="NoiDung"/>
              <w:ind w:firstLine="0"/>
              <w:jc w:val="left"/>
            </w:pPr>
            <w:r w:rsidRPr="0000133D">
              <w:t>Kiểu dữ liệu</w:t>
            </w:r>
          </w:p>
        </w:tc>
        <w:tc>
          <w:tcPr>
            <w:tcW w:w="3537" w:type="dxa"/>
            <w:vAlign w:val="center"/>
          </w:tcPr>
          <w:p w14:paraId="5EEA8F69" w14:textId="77777777" w:rsidR="00BD00AD" w:rsidRPr="0000133D" w:rsidRDefault="00BD00AD">
            <w:pPr>
              <w:pStyle w:val="NoiDung"/>
              <w:ind w:firstLine="0"/>
              <w:jc w:val="left"/>
            </w:pPr>
            <w:r w:rsidRPr="0000133D">
              <w:t>Diễn giải</w:t>
            </w:r>
          </w:p>
        </w:tc>
      </w:tr>
      <w:tr w:rsidR="00BD00AD" w:rsidRPr="00D02E8D" w14:paraId="13203350" w14:textId="77777777">
        <w:tc>
          <w:tcPr>
            <w:tcW w:w="988" w:type="dxa"/>
            <w:vAlign w:val="center"/>
          </w:tcPr>
          <w:p w14:paraId="15CBF915" w14:textId="77777777" w:rsidR="00BD00AD" w:rsidRDefault="00BD00AD">
            <w:pPr>
              <w:pStyle w:val="NoiDung"/>
              <w:ind w:firstLine="0"/>
              <w:jc w:val="left"/>
            </w:pPr>
            <w:r>
              <w:t>1</w:t>
            </w:r>
          </w:p>
        </w:tc>
        <w:tc>
          <w:tcPr>
            <w:tcW w:w="2126" w:type="dxa"/>
            <w:vAlign w:val="center"/>
          </w:tcPr>
          <w:p w14:paraId="4D1F633C" w14:textId="77777777" w:rsidR="00BD00AD" w:rsidRDefault="00BD00AD">
            <w:pPr>
              <w:pStyle w:val="NoiDung"/>
              <w:ind w:firstLine="0"/>
              <w:jc w:val="left"/>
            </w:pPr>
            <w:r>
              <w:t>TASK_ID</w:t>
            </w:r>
          </w:p>
        </w:tc>
        <w:tc>
          <w:tcPr>
            <w:tcW w:w="2126" w:type="dxa"/>
            <w:vAlign w:val="center"/>
          </w:tcPr>
          <w:p w14:paraId="482ECF03" w14:textId="77777777" w:rsidR="00BD00AD" w:rsidRDefault="00BD00AD">
            <w:pPr>
              <w:pStyle w:val="NoiDung"/>
              <w:ind w:firstLine="0"/>
              <w:jc w:val="left"/>
            </w:pPr>
            <w:r>
              <w:t>INTEGER</w:t>
            </w:r>
          </w:p>
        </w:tc>
        <w:tc>
          <w:tcPr>
            <w:tcW w:w="3537" w:type="dxa"/>
            <w:vAlign w:val="center"/>
          </w:tcPr>
          <w:p w14:paraId="46C8743D" w14:textId="77777777" w:rsidR="00BD00AD" w:rsidRPr="00D02E8D" w:rsidRDefault="00BD00AD">
            <w:pPr>
              <w:pStyle w:val="NoiDung"/>
              <w:ind w:firstLine="0"/>
              <w:jc w:val="left"/>
              <w:rPr>
                <w:spacing w:val="-6"/>
              </w:rPr>
            </w:pPr>
            <w:r>
              <w:rPr>
                <w:spacing w:val="-6"/>
              </w:rPr>
              <w:t>Là khóa chính để phân biệt các nhiệm vụ với nhau</w:t>
            </w:r>
          </w:p>
        </w:tc>
      </w:tr>
      <w:tr w:rsidR="00BD00AD" w14:paraId="1B5CAE44" w14:textId="77777777">
        <w:tc>
          <w:tcPr>
            <w:tcW w:w="988" w:type="dxa"/>
            <w:vAlign w:val="center"/>
          </w:tcPr>
          <w:p w14:paraId="555D2DCC" w14:textId="77777777" w:rsidR="00BD00AD" w:rsidRDefault="00BD00AD">
            <w:pPr>
              <w:pStyle w:val="NoiDung"/>
              <w:ind w:firstLine="0"/>
              <w:jc w:val="left"/>
            </w:pPr>
            <w:r>
              <w:t>2</w:t>
            </w:r>
          </w:p>
        </w:tc>
        <w:tc>
          <w:tcPr>
            <w:tcW w:w="2126" w:type="dxa"/>
            <w:vAlign w:val="center"/>
          </w:tcPr>
          <w:p w14:paraId="72B2CB9D" w14:textId="77777777" w:rsidR="00BD00AD" w:rsidRDefault="00BD00AD">
            <w:pPr>
              <w:pStyle w:val="NoiDung"/>
              <w:ind w:firstLine="0"/>
              <w:jc w:val="left"/>
            </w:pPr>
            <w:r>
              <w:t>TASK_NAME</w:t>
            </w:r>
          </w:p>
        </w:tc>
        <w:tc>
          <w:tcPr>
            <w:tcW w:w="2126" w:type="dxa"/>
            <w:vAlign w:val="center"/>
          </w:tcPr>
          <w:p w14:paraId="503A4470" w14:textId="77777777" w:rsidR="00BD00AD" w:rsidRDefault="00BD00AD">
            <w:pPr>
              <w:pStyle w:val="NoiDung"/>
              <w:ind w:firstLine="0"/>
              <w:jc w:val="left"/>
            </w:pPr>
            <w:r>
              <w:t>TEXT</w:t>
            </w:r>
          </w:p>
        </w:tc>
        <w:tc>
          <w:tcPr>
            <w:tcW w:w="3537" w:type="dxa"/>
            <w:vAlign w:val="center"/>
          </w:tcPr>
          <w:p w14:paraId="66606702" w14:textId="77777777" w:rsidR="00BD00AD" w:rsidRDefault="00BD00AD">
            <w:pPr>
              <w:pStyle w:val="NoiDung"/>
              <w:ind w:firstLine="0"/>
              <w:jc w:val="left"/>
            </w:pPr>
            <w:r>
              <w:t>Tên nhiệm vụ</w:t>
            </w:r>
          </w:p>
        </w:tc>
      </w:tr>
      <w:tr w:rsidR="00BD00AD" w14:paraId="3F814D69" w14:textId="77777777">
        <w:tc>
          <w:tcPr>
            <w:tcW w:w="988" w:type="dxa"/>
            <w:vAlign w:val="center"/>
          </w:tcPr>
          <w:p w14:paraId="4D9627D1" w14:textId="77777777" w:rsidR="00BD00AD" w:rsidRDefault="00BD00AD">
            <w:pPr>
              <w:pStyle w:val="NoiDung"/>
              <w:ind w:firstLine="0"/>
              <w:jc w:val="left"/>
            </w:pPr>
            <w:r>
              <w:t>3</w:t>
            </w:r>
          </w:p>
        </w:tc>
        <w:tc>
          <w:tcPr>
            <w:tcW w:w="2126" w:type="dxa"/>
            <w:vAlign w:val="center"/>
          </w:tcPr>
          <w:p w14:paraId="148250D9" w14:textId="77777777" w:rsidR="00BD00AD" w:rsidRDefault="00BD00AD">
            <w:pPr>
              <w:pStyle w:val="NoiDung"/>
              <w:ind w:firstLine="0"/>
              <w:jc w:val="left"/>
            </w:pPr>
            <w:r>
              <w:t>TASK_DATE</w:t>
            </w:r>
          </w:p>
        </w:tc>
        <w:tc>
          <w:tcPr>
            <w:tcW w:w="2126" w:type="dxa"/>
            <w:vAlign w:val="center"/>
          </w:tcPr>
          <w:p w14:paraId="66645917" w14:textId="77777777" w:rsidR="00BD00AD" w:rsidRDefault="00BD00AD">
            <w:pPr>
              <w:pStyle w:val="NoiDung"/>
              <w:ind w:firstLine="0"/>
              <w:jc w:val="left"/>
            </w:pPr>
            <w:r>
              <w:t>TEXT</w:t>
            </w:r>
          </w:p>
        </w:tc>
        <w:tc>
          <w:tcPr>
            <w:tcW w:w="3537" w:type="dxa"/>
            <w:vAlign w:val="center"/>
          </w:tcPr>
          <w:p w14:paraId="32BAB367" w14:textId="77777777" w:rsidR="00BD00AD" w:rsidRDefault="00BD00AD">
            <w:pPr>
              <w:pStyle w:val="NoiDung"/>
              <w:ind w:firstLine="0"/>
              <w:jc w:val="left"/>
            </w:pPr>
            <w:r>
              <w:t>Ngày bắt đầu nhiệm vụ</w:t>
            </w:r>
          </w:p>
        </w:tc>
      </w:tr>
      <w:tr w:rsidR="00BD00AD" w14:paraId="2EB78B67" w14:textId="77777777">
        <w:tc>
          <w:tcPr>
            <w:tcW w:w="988" w:type="dxa"/>
            <w:vAlign w:val="center"/>
          </w:tcPr>
          <w:p w14:paraId="5E838A90" w14:textId="77777777" w:rsidR="00BD00AD" w:rsidRDefault="00BD00AD">
            <w:pPr>
              <w:pStyle w:val="NoiDung"/>
              <w:ind w:firstLine="0"/>
              <w:jc w:val="left"/>
            </w:pPr>
            <w:r>
              <w:t>4</w:t>
            </w:r>
          </w:p>
        </w:tc>
        <w:tc>
          <w:tcPr>
            <w:tcW w:w="2126" w:type="dxa"/>
            <w:vAlign w:val="center"/>
          </w:tcPr>
          <w:p w14:paraId="776792D9" w14:textId="77777777" w:rsidR="00BD00AD" w:rsidRDefault="00BD00AD">
            <w:pPr>
              <w:pStyle w:val="NoiDung"/>
              <w:ind w:firstLine="0"/>
              <w:jc w:val="left"/>
            </w:pPr>
            <w:r w:rsidRPr="00DB01BB">
              <w:t>T</w:t>
            </w:r>
            <w:r>
              <w:t>ASK_START</w:t>
            </w:r>
          </w:p>
        </w:tc>
        <w:tc>
          <w:tcPr>
            <w:tcW w:w="2126" w:type="dxa"/>
            <w:vAlign w:val="center"/>
          </w:tcPr>
          <w:p w14:paraId="5B79752F" w14:textId="77777777" w:rsidR="00BD00AD" w:rsidRDefault="00BD00AD">
            <w:pPr>
              <w:pStyle w:val="NoiDung"/>
              <w:ind w:firstLine="0"/>
              <w:jc w:val="left"/>
            </w:pPr>
            <w:r>
              <w:t>TEXT</w:t>
            </w:r>
          </w:p>
        </w:tc>
        <w:tc>
          <w:tcPr>
            <w:tcW w:w="3537" w:type="dxa"/>
            <w:vAlign w:val="center"/>
          </w:tcPr>
          <w:p w14:paraId="5D916AB5" w14:textId="77777777" w:rsidR="00BD00AD" w:rsidRDefault="00BD00AD">
            <w:pPr>
              <w:pStyle w:val="NoiDung"/>
              <w:ind w:firstLine="0"/>
              <w:jc w:val="left"/>
            </w:pPr>
            <w:r>
              <w:t>Thời gian bắt đầu nhiệm vụ trong ngày</w:t>
            </w:r>
          </w:p>
        </w:tc>
      </w:tr>
      <w:tr w:rsidR="00BD00AD" w14:paraId="219625FC" w14:textId="77777777">
        <w:tc>
          <w:tcPr>
            <w:tcW w:w="988" w:type="dxa"/>
            <w:vAlign w:val="center"/>
          </w:tcPr>
          <w:p w14:paraId="526BCC9A" w14:textId="77777777" w:rsidR="00BD00AD" w:rsidRDefault="00BD00AD">
            <w:pPr>
              <w:pStyle w:val="NoiDung"/>
              <w:ind w:firstLine="0"/>
              <w:jc w:val="left"/>
            </w:pPr>
            <w:r>
              <w:t>5</w:t>
            </w:r>
          </w:p>
        </w:tc>
        <w:tc>
          <w:tcPr>
            <w:tcW w:w="2126" w:type="dxa"/>
            <w:vAlign w:val="center"/>
          </w:tcPr>
          <w:p w14:paraId="0C951627" w14:textId="77777777" w:rsidR="00BD00AD" w:rsidRDefault="00BD00AD">
            <w:pPr>
              <w:pStyle w:val="NoiDung"/>
              <w:ind w:firstLine="0"/>
              <w:jc w:val="left"/>
            </w:pPr>
            <w:r>
              <w:t>TASK_END</w:t>
            </w:r>
          </w:p>
        </w:tc>
        <w:tc>
          <w:tcPr>
            <w:tcW w:w="2126" w:type="dxa"/>
            <w:vAlign w:val="center"/>
          </w:tcPr>
          <w:p w14:paraId="4E7F805A" w14:textId="77777777" w:rsidR="00BD00AD" w:rsidRDefault="00BD00AD">
            <w:pPr>
              <w:pStyle w:val="NoiDung"/>
              <w:ind w:firstLine="0"/>
              <w:jc w:val="left"/>
            </w:pPr>
            <w:r>
              <w:t>TEXT</w:t>
            </w:r>
          </w:p>
        </w:tc>
        <w:tc>
          <w:tcPr>
            <w:tcW w:w="3537" w:type="dxa"/>
            <w:vAlign w:val="center"/>
          </w:tcPr>
          <w:p w14:paraId="0C6BE0A7" w14:textId="77777777" w:rsidR="00BD00AD" w:rsidRDefault="00BD00AD">
            <w:pPr>
              <w:pStyle w:val="NoiDung"/>
              <w:ind w:firstLine="0"/>
              <w:jc w:val="left"/>
            </w:pPr>
            <w:r>
              <w:t>Thời gian kết thúc nhiệm vụ trong ngày</w:t>
            </w:r>
          </w:p>
        </w:tc>
      </w:tr>
      <w:tr w:rsidR="00BD00AD" w14:paraId="09C8A07B" w14:textId="77777777">
        <w:tc>
          <w:tcPr>
            <w:tcW w:w="988" w:type="dxa"/>
            <w:vAlign w:val="center"/>
          </w:tcPr>
          <w:p w14:paraId="183BFAAF" w14:textId="77777777" w:rsidR="00BD00AD" w:rsidRDefault="00BD00AD">
            <w:pPr>
              <w:pStyle w:val="NoiDung"/>
              <w:ind w:firstLine="0"/>
              <w:jc w:val="left"/>
            </w:pPr>
            <w:r>
              <w:t>6</w:t>
            </w:r>
          </w:p>
        </w:tc>
        <w:tc>
          <w:tcPr>
            <w:tcW w:w="2126" w:type="dxa"/>
            <w:vAlign w:val="center"/>
          </w:tcPr>
          <w:p w14:paraId="500CBFA6" w14:textId="77777777" w:rsidR="00BD00AD" w:rsidRDefault="00BD00AD">
            <w:pPr>
              <w:pStyle w:val="NoiDung"/>
              <w:ind w:firstLine="0"/>
              <w:jc w:val="left"/>
            </w:pPr>
            <w:r>
              <w:t>TASK_REPEAT</w:t>
            </w:r>
          </w:p>
        </w:tc>
        <w:tc>
          <w:tcPr>
            <w:tcW w:w="2126" w:type="dxa"/>
            <w:vAlign w:val="center"/>
          </w:tcPr>
          <w:p w14:paraId="1421265D" w14:textId="77777777" w:rsidR="00BD00AD" w:rsidRDefault="00BD00AD">
            <w:pPr>
              <w:pStyle w:val="NoiDung"/>
              <w:ind w:firstLine="0"/>
              <w:jc w:val="left"/>
            </w:pPr>
            <w:r>
              <w:t>TEXT</w:t>
            </w:r>
          </w:p>
        </w:tc>
        <w:tc>
          <w:tcPr>
            <w:tcW w:w="3537" w:type="dxa"/>
            <w:vAlign w:val="center"/>
          </w:tcPr>
          <w:p w14:paraId="56C97635" w14:textId="77777777" w:rsidR="00BD00AD" w:rsidRDefault="00BD00AD">
            <w:pPr>
              <w:pStyle w:val="NoiDung"/>
              <w:ind w:firstLine="0"/>
              <w:jc w:val="left"/>
            </w:pPr>
            <w:r>
              <w:t>Dùng để lựa chọn sự lặp lại cho một nhiệm vụ</w:t>
            </w:r>
          </w:p>
        </w:tc>
      </w:tr>
      <w:tr w:rsidR="00BD00AD" w14:paraId="253AE5C4" w14:textId="77777777">
        <w:tc>
          <w:tcPr>
            <w:tcW w:w="988" w:type="dxa"/>
            <w:vAlign w:val="center"/>
          </w:tcPr>
          <w:p w14:paraId="70C13E43" w14:textId="77777777" w:rsidR="00BD00AD" w:rsidRDefault="00BD00AD">
            <w:pPr>
              <w:pStyle w:val="NoiDung"/>
              <w:ind w:firstLine="0"/>
              <w:jc w:val="left"/>
            </w:pPr>
            <w:r>
              <w:t>7</w:t>
            </w:r>
          </w:p>
        </w:tc>
        <w:tc>
          <w:tcPr>
            <w:tcW w:w="2126" w:type="dxa"/>
            <w:vAlign w:val="center"/>
          </w:tcPr>
          <w:p w14:paraId="407E774B" w14:textId="77777777" w:rsidR="00BD00AD" w:rsidRPr="00DB01BB" w:rsidRDefault="00BD00AD">
            <w:pPr>
              <w:pStyle w:val="NoiDung"/>
              <w:ind w:firstLine="0"/>
              <w:jc w:val="left"/>
            </w:pPr>
            <w:r>
              <w:t>TASK_NOTIFICATION</w:t>
            </w:r>
          </w:p>
        </w:tc>
        <w:tc>
          <w:tcPr>
            <w:tcW w:w="2126" w:type="dxa"/>
            <w:vAlign w:val="center"/>
          </w:tcPr>
          <w:p w14:paraId="4EB341E6" w14:textId="77777777" w:rsidR="00BD00AD" w:rsidRDefault="00BD00AD">
            <w:pPr>
              <w:pStyle w:val="NoiDung"/>
              <w:ind w:firstLine="0"/>
              <w:jc w:val="left"/>
            </w:pPr>
            <w:r>
              <w:t>TEXT</w:t>
            </w:r>
          </w:p>
        </w:tc>
        <w:tc>
          <w:tcPr>
            <w:tcW w:w="3537" w:type="dxa"/>
            <w:vAlign w:val="center"/>
          </w:tcPr>
          <w:p w14:paraId="4DF40399" w14:textId="77777777" w:rsidR="00BD00AD" w:rsidRDefault="00BD00AD">
            <w:pPr>
              <w:pStyle w:val="NoiDung"/>
              <w:ind w:firstLine="0"/>
              <w:jc w:val="left"/>
            </w:pPr>
            <w:r>
              <w:t>Dùng chọn có thông báo ra ngoài màn hình không</w:t>
            </w:r>
          </w:p>
        </w:tc>
      </w:tr>
      <w:tr w:rsidR="00BD00AD" w14:paraId="60C0CBD2" w14:textId="77777777">
        <w:tc>
          <w:tcPr>
            <w:tcW w:w="988" w:type="dxa"/>
            <w:vAlign w:val="center"/>
          </w:tcPr>
          <w:p w14:paraId="5F8D5A3B" w14:textId="77777777" w:rsidR="00BD00AD" w:rsidRDefault="00BD00AD">
            <w:pPr>
              <w:pStyle w:val="NoiDung"/>
              <w:ind w:firstLine="0"/>
              <w:jc w:val="left"/>
            </w:pPr>
            <w:r>
              <w:t>8</w:t>
            </w:r>
          </w:p>
        </w:tc>
        <w:tc>
          <w:tcPr>
            <w:tcW w:w="2126" w:type="dxa"/>
            <w:vAlign w:val="center"/>
          </w:tcPr>
          <w:p w14:paraId="4CCB74F5" w14:textId="77777777" w:rsidR="00BD00AD" w:rsidRPr="00DB01BB" w:rsidRDefault="00BD00AD">
            <w:pPr>
              <w:pStyle w:val="NoiDung"/>
              <w:ind w:firstLine="0"/>
              <w:jc w:val="left"/>
            </w:pPr>
            <w:r>
              <w:t>TASK_CHECKED</w:t>
            </w:r>
          </w:p>
        </w:tc>
        <w:tc>
          <w:tcPr>
            <w:tcW w:w="2126" w:type="dxa"/>
            <w:vAlign w:val="center"/>
          </w:tcPr>
          <w:p w14:paraId="3452A795" w14:textId="77777777" w:rsidR="00BD00AD" w:rsidRDefault="00BD00AD">
            <w:pPr>
              <w:pStyle w:val="NoiDung"/>
              <w:ind w:firstLine="0"/>
              <w:jc w:val="left"/>
            </w:pPr>
            <w:r>
              <w:t>INTEGER</w:t>
            </w:r>
          </w:p>
        </w:tc>
        <w:tc>
          <w:tcPr>
            <w:tcW w:w="3537" w:type="dxa"/>
            <w:vAlign w:val="center"/>
          </w:tcPr>
          <w:p w14:paraId="61F3CB08" w14:textId="77777777" w:rsidR="00BD00AD" w:rsidRDefault="00BD00AD">
            <w:pPr>
              <w:pStyle w:val="NoiDung"/>
              <w:ind w:firstLine="0"/>
              <w:jc w:val="left"/>
            </w:pPr>
            <w:r>
              <w:t>Phân biệt với nhiệm vụ đã được cho vào thùng rác</w:t>
            </w:r>
          </w:p>
        </w:tc>
      </w:tr>
      <w:tr w:rsidR="00BD00AD" w14:paraId="48B11BBC" w14:textId="77777777">
        <w:tc>
          <w:tcPr>
            <w:tcW w:w="988" w:type="dxa"/>
            <w:vAlign w:val="center"/>
          </w:tcPr>
          <w:p w14:paraId="5F580FED" w14:textId="77777777" w:rsidR="00BD00AD" w:rsidRDefault="00BD00AD">
            <w:pPr>
              <w:pStyle w:val="NoiDung"/>
              <w:ind w:firstLine="0"/>
              <w:jc w:val="left"/>
            </w:pPr>
            <w:r>
              <w:t>9</w:t>
            </w:r>
          </w:p>
        </w:tc>
        <w:tc>
          <w:tcPr>
            <w:tcW w:w="2126" w:type="dxa"/>
            <w:vAlign w:val="center"/>
          </w:tcPr>
          <w:p w14:paraId="5067F2BB" w14:textId="77777777" w:rsidR="00BD00AD" w:rsidRDefault="00BD00AD">
            <w:pPr>
              <w:pStyle w:val="NoiDung"/>
              <w:ind w:firstLine="0"/>
              <w:jc w:val="left"/>
            </w:pPr>
            <w:r>
              <w:t>TAG_ID</w:t>
            </w:r>
          </w:p>
        </w:tc>
        <w:tc>
          <w:tcPr>
            <w:tcW w:w="2126" w:type="dxa"/>
            <w:vAlign w:val="center"/>
          </w:tcPr>
          <w:p w14:paraId="3ED7BE89" w14:textId="77777777" w:rsidR="00BD00AD" w:rsidRDefault="00BD00AD">
            <w:pPr>
              <w:pStyle w:val="NoiDung"/>
              <w:ind w:firstLine="0"/>
              <w:jc w:val="left"/>
            </w:pPr>
            <w:r>
              <w:t>INTEGER</w:t>
            </w:r>
          </w:p>
        </w:tc>
        <w:tc>
          <w:tcPr>
            <w:tcW w:w="3537" w:type="dxa"/>
            <w:vAlign w:val="center"/>
          </w:tcPr>
          <w:p w14:paraId="75B555FF" w14:textId="77777777" w:rsidR="00BD00AD" w:rsidRDefault="00BD00AD">
            <w:pPr>
              <w:pStyle w:val="NoiDung"/>
              <w:ind w:firstLine="0"/>
              <w:jc w:val="left"/>
            </w:pPr>
            <w:r>
              <w:t>Kết nối bảng TASK với bản TAG</w:t>
            </w:r>
          </w:p>
        </w:tc>
      </w:tr>
    </w:tbl>
    <w:p w14:paraId="5EDA658B" w14:textId="7E5A1F74" w:rsidR="00BD00AD" w:rsidRDefault="00BD00AD" w:rsidP="00BD00AD"/>
    <w:p w14:paraId="19E6676E" w14:textId="77777777" w:rsidR="00BB5411" w:rsidRDefault="00BB5411" w:rsidP="00BD00AD"/>
    <w:p w14:paraId="14A61537" w14:textId="77777777" w:rsidR="00BB5411" w:rsidRDefault="00BB5411" w:rsidP="00BD00AD"/>
    <w:p w14:paraId="1CF20C45" w14:textId="48C7F4B9" w:rsidR="00BD00AD" w:rsidRDefault="00BD00AD" w:rsidP="00BD00AD">
      <w:pPr>
        <w:pStyle w:val="Muc3"/>
      </w:pPr>
      <w:r>
        <w:lastRenderedPageBreak/>
        <w:t>Mô tả bảng TAG</w:t>
      </w:r>
    </w:p>
    <w:tbl>
      <w:tblPr>
        <w:tblStyle w:val="TableGrid"/>
        <w:tblW w:w="8842" w:type="dxa"/>
        <w:tblInd w:w="0" w:type="dxa"/>
        <w:tblLook w:val="04A0" w:firstRow="1" w:lastRow="0" w:firstColumn="1" w:lastColumn="0" w:noHBand="0" w:noVBand="1"/>
      </w:tblPr>
      <w:tblGrid>
        <w:gridCol w:w="995"/>
        <w:gridCol w:w="2142"/>
        <w:gridCol w:w="2142"/>
        <w:gridCol w:w="3563"/>
      </w:tblGrid>
      <w:tr w:rsidR="00BD00AD" w:rsidRPr="0000133D" w14:paraId="6597E485" w14:textId="77777777">
        <w:trPr>
          <w:trHeight w:val="405"/>
        </w:trPr>
        <w:tc>
          <w:tcPr>
            <w:tcW w:w="995" w:type="dxa"/>
            <w:vAlign w:val="center"/>
          </w:tcPr>
          <w:p w14:paraId="29DC7493" w14:textId="77777777" w:rsidR="00BD00AD" w:rsidRPr="0000133D" w:rsidRDefault="00BD00AD">
            <w:pPr>
              <w:pStyle w:val="NoiDung"/>
              <w:ind w:firstLine="0"/>
              <w:jc w:val="left"/>
            </w:pPr>
            <w:r w:rsidRPr="0000133D">
              <w:t>STT</w:t>
            </w:r>
          </w:p>
        </w:tc>
        <w:tc>
          <w:tcPr>
            <w:tcW w:w="2142" w:type="dxa"/>
            <w:vAlign w:val="center"/>
          </w:tcPr>
          <w:p w14:paraId="0970ED1E" w14:textId="77777777" w:rsidR="00BD00AD" w:rsidRPr="0000133D" w:rsidRDefault="00BD00AD">
            <w:pPr>
              <w:pStyle w:val="NoiDung"/>
              <w:ind w:firstLine="0"/>
              <w:jc w:val="left"/>
            </w:pPr>
            <w:r w:rsidRPr="0000133D">
              <w:t>Thuộc tính</w:t>
            </w:r>
          </w:p>
        </w:tc>
        <w:tc>
          <w:tcPr>
            <w:tcW w:w="2142" w:type="dxa"/>
            <w:vAlign w:val="center"/>
          </w:tcPr>
          <w:p w14:paraId="4C4556D6" w14:textId="77777777" w:rsidR="00BD00AD" w:rsidRPr="0000133D" w:rsidRDefault="00BD00AD">
            <w:pPr>
              <w:pStyle w:val="NoiDung"/>
              <w:ind w:firstLine="0"/>
              <w:jc w:val="left"/>
            </w:pPr>
            <w:r w:rsidRPr="0000133D">
              <w:t>Kiểu dữ liệu</w:t>
            </w:r>
          </w:p>
        </w:tc>
        <w:tc>
          <w:tcPr>
            <w:tcW w:w="3563" w:type="dxa"/>
            <w:vAlign w:val="center"/>
          </w:tcPr>
          <w:p w14:paraId="1B213FC3" w14:textId="77777777" w:rsidR="00BD00AD" w:rsidRPr="0000133D" w:rsidRDefault="00BD00AD">
            <w:pPr>
              <w:pStyle w:val="NoiDung"/>
              <w:ind w:firstLine="0"/>
              <w:jc w:val="left"/>
            </w:pPr>
            <w:r w:rsidRPr="0000133D">
              <w:t>Diễn giải</w:t>
            </w:r>
          </w:p>
        </w:tc>
      </w:tr>
      <w:tr w:rsidR="00BD00AD" w14:paraId="6A405583" w14:textId="77777777">
        <w:trPr>
          <w:trHeight w:val="812"/>
        </w:trPr>
        <w:tc>
          <w:tcPr>
            <w:tcW w:w="995" w:type="dxa"/>
            <w:vAlign w:val="center"/>
          </w:tcPr>
          <w:p w14:paraId="0F26A380" w14:textId="77777777" w:rsidR="00BD00AD" w:rsidRDefault="00BD00AD">
            <w:pPr>
              <w:pStyle w:val="NoiDung"/>
              <w:ind w:firstLine="0"/>
              <w:jc w:val="left"/>
            </w:pPr>
            <w:r>
              <w:t>1</w:t>
            </w:r>
          </w:p>
        </w:tc>
        <w:tc>
          <w:tcPr>
            <w:tcW w:w="2142" w:type="dxa"/>
            <w:vAlign w:val="center"/>
          </w:tcPr>
          <w:p w14:paraId="585B2F87" w14:textId="77777777" w:rsidR="00BD00AD" w:rsidRDefault="00BD00AD">
            <w:pPr>
              <w:pStyle w:val="NoiDung"/>
              <w:ind w:firstLine="0"/>
              <w:jc w:val="left"/>
            </w:pPr>
            <w:r>
              <w:t>TAG_ID</w:t>
            </w:r>
          </w:p>
        </w:tc>
        <w:tc>
          <w:tcPr>
            <w:tcW w:w="2142" w:type="dxa"/>
            <w:vAlign w:val="center"/>
          </w:tcPr>
          <w:p w14:paraId="3D3B3991" w14:textId="77777777" w:rsidR="00BD00AD" w:rsidRDefault="00BD00AD">
            <w:pPr>
              <w:pStyle w:val="NoiDung"/>
              <w:ind w:firstLine="0"/>
              <w:jc w:val="left"/>
            </w:pPr>
            <w:r>
              <w:t>INTEGER</w:t>
            </w:r>
          </w:p>
        </w:tc>
        <w:tc>
          <w:tcPr>
            <w:tcW w:w="3563" w:type="dxa"/>
            <w:vAlign w:val="center"/>
          </w:tcPr>
          <w:p w14:paraId="241C3C41" w14:textId="77777777" w:rsidR="00BD00AD" w:rsidRDefault="00BD00AD">
            <w:pPr>
              <w:pStyle w:val="NoiDung"/>
              <w:ind w:firstLine="0"/>
              <w:jc w:val="left"/>
            </w:pPr>
            <w:r>
              <w:t>Là khóa chính để phân biệt với các tag khác</w:t>
            </w:r>
          </w:p>
        </w:tc>
      </w:tr>
      <w:tr w:rsidR="00BD00AD" w14:paraId="768C9ACB" w14:textId="77777777">
        <w:trPr>
          <w:trHeight w:val="391"/>
        </w:trPr>
        <w:tc>
          <w:tcPr>
            <w:tcW w:w="995" w:type="dxa"/>
            <w:vAlign w:val="center"/>
          </w:tcPr>
          <w:p w14:paraId="411D82DE" w14:textId="77777777" w:rsidR="00BD00AD" w:rsidRDefault="00BD00AD">
            <w:pPr>
              <w:pStyle w:val="NoiDung"/>
              <w:ind w:firstLine="0"/>
              <w:jc w:val="left"/>
            </w:pPr>
            <w:r>
              <w:t>2</w:t>
            </w:r>
          </w:p>
        </w:tc>
        <w:tc>
          <w:tcPr>
            <w:tcW w:w="2142" w:type="dxa"/>
            <w:vAlign w:val="center"/>
          </w:tcPr>
          <w:p w14:paraId="2432574A" w14:textId="77777777" w:rsidR="00BD00AD" w:rsidRDefault="00BD00AD">
            <w:pPr>
              <w:pStyle w:val="NoiDung"/>
              <w:ind w:firstLine="0"/>
              <w:jc w:val="left"/>
            </w:pPr>
            <w:r>
              <w:t>TAG_NAME</w:t>
            </w:r>
          </w:p>
        </w:tc>
        <w:tc>
          <w:tcPr>
            <w:tcW w:w="2142" w:type="dxa"/>
            <w:vAlign w:val="center"/>
          </w:tcPr>
          <w:p w14:paraId="3A4B8727" w14:textId="77777777" w:rsidR="00BD00AD" w:rsidRDefault="00BD00AD">
            <w:pPr>
              <w:pStyle w:val="NoiDung"/>
              <w:ind w:firstLine="0"/>
              <w:jc w:val="left"/>
            </w:pPr>
            <w:r>
              <w:t>TEXT</w:t>
            </w:r>
          </w:p>
        </w:tc>
        <w:tc>
          <w:tcPr>
            <w:tcW w:w="3563" w:type="dxa"/>
            <w:vAlign w:val="center"/>
          </w:tcPr>
          <w:p w14:paraId="7E8CB1C4" w14:textId="77777777" w:rsidR="00BD00AD" w:rsidRDefault="00BD00AD">
            <w:pPr>
              <w:pStyle w:val="NoiDung"/>
              <w:ind w:firstLine="0"/>
              <w:jc w:val="left"/>
            </w:pPr>
            <w:r>
              <w:t>Tên tag</w:t>
            </w:r>
          </w:p>
        </w:tc>
      </w:tr>
      <w:tr w:rsidR="00BD00AD" w14:paraId="1050D67B" w14:textId="77777777">
        <w:trPr>
          <w:trHeight w:val="405"/>
        </w:trPr>
        <w:tc>
          <w:tcPr>
            <w:tcW w:w="995" w:type="dxa"/>
            <w:vAlign w:val="center"/>
          </w:tcPr>
          <w:p w14:paraId="0B1B61D9" w14:textId="77777777" w:rsidR="00BD00AD" w:rsidRDefault="00BD00AD">
            <w:pPr>
              <w:pStyle w:val="NoiDung"/>
              <w:ind w:firstLine="0"/>
              <w:jc w:val="left"/>
            </w:pPr>
            <w:r>
              <w:t>3</w:t>
            </w:r>
          </w:p>
        </w:tc>
        <w:tc>
          <w:tcPr>
            <w:tcW w:w="2142" w:type="dxa"/>
            <w:vAlign w:val="center"/>
          </w:tcPr>
          <w:p w14:paraId="34857E4D" w14:textId="77777777" w:rsidR="00BD00AD" w:rsidRDefault="00BD00AD">
            <w:pPr>
              <w:pStyle w:val="NoiDung"/>
              <w:ind w:firstLine="0"/>
              <w:jc w:val="left"/>
            </w:pPr>
            <w:r>
              <w:t>TAG_ICON</w:t>
            </w:r>
          </w:p>
        </w:tc>
        <w:tc>
          <w:tcPr>
            <w:tcW w:w="2142" w:type="dxa"/>
            <w:vAlign w:val="center"/>
          </w:tcPr>
          <w:p w14:paraId="004B19DB" w14:textId="77777777" w:rsidR="00BD00AD" w:rsidRDefault="00BD00AD">
            <w:pPr>
              <w:pStyle w:val="NoiDung"/>
              <w:ind w:firstLine="0"/>
              <w:jc w:val="left"/>
            </w:pPr>
            <w:r>
              <w:t>INTEGER</w:t>
            </w:r>
          </w:p>
        </w:tc>
        <w:tc>
          <w:tcPr>
            <w:tcW w:w="3563" w:type="dxa"/>
            <w:vAlign w:val="center"/>
          </w:tcPr>
          <w:p w14:paraId="5C2B9DC8" w14:textId="77777777" w:rsidR="00BD00AD" w:rsidRDefault="00BD00AD">
            <w:pPr>
              <w:pStyle w:val="NoiDung"/>
              <w:ind w:firstLine="0"/>
              <w:jc w:val="left"/>
            </w:pPr>
            <w:r>
              <w:t>Nhãn dán đi kèm với tag</w:t>
            </w:r>
          </w:p>
        </w:tc>
      </w:tr>
      <w:tr w:rsidR="00BD00AD" w14:paraId="4E9871B2" w14:textId="77777777">
        <w:trPr>
          <w:trHeight w:val="405"/>
        </w:trPr>
        <w:tc>
          <w:tcPr>
            <w:tcW w:w="995" w:type="dxa"/>
            <w:vAlign w:val="center"/>
          </w:tcPr>
          <w:p w14:paraId="0840DFDD" w14:textId="77777777" w:rsidR="00BD00AD" w:rsidRDefault="00BD00AD">
            <w:pPr>
              <w:pStyle w:val="NoiDung"/>
              <w:ind w:firstLine="0"/>
              <w:jc w:val="left"/>
            </w:pPr>
            <w:r>
              <w:t>4</w:t>
            </w:r>
          </w:p>
        </w:tc>
        <w:tc>
          <w:tcPr>
            <w:tcW w:w="2142" w:type="dxa"/>
            <w:vAlign w:val="center"/>
          </w:tcPr>
          <w:p w14:paraId="3BD8D716" w14:textId="77777777" w:rsidR="00BD00AD" w:rsidRDefault="00BD00AD">
            <w:pPr>
              <w:pStyle w:val="NoiDung"/>
              <w:ind w:firstLine="0"/>
              <w:jc w:val="left"/>
            </w:pPr>
            <w:r>
              <w:t>TAG_COLOR</w:t>
            </w:r>
          </w:p>
        </w:tc>
        <w:tc>
          <w:tcPr>
            <w:tcW w:w="2142" w:type="dxa"/>
            <w:vAlign w:val="center"/>
          </w:tcPr>
          <w:p w14:paraId="08C02A82" w14:textId="77777777" w:rsidR="00BD00AD" w:rsidRDefault="00BD00AD">
            <w:pPr>
              <w:pStyle w:val="NoiDung"/>
              <w:ind w:firstLine="0"/>
              <w:jc w:val="left"/>
            </w:pPr>
            <w:r>
              <w:t>INTEGER</w:t>
            </w:r>
          </w:p>
        </w:tc>
        <w:tc>
          <w:tcPr>
            <w:tcW w:w="3563" w:type="dxa"/>
            <w:vAlign w:val="center"/>
          </w:tcPr>
          <w:p w14:paraId="4F2B6397" w14:textId="77777777" w:rsidR="00BD00AD" w:rsidRDefault="00BD00AD">
            <w:pPr>
              <w:pStyle w:val="NoiDung"/>
              <w:ind w:firstLine="0"/>
              <w:jc w:val="left"/>
            </w:pPr>
            <w:r>
              <w:t>Màu sắc đi kèm với tag</w:t>
            </w:r>
          </w:p>
        </w:tc>
      </w:tr>
    </w:tbl>
    <w:p w14:paraId="4C45559D" w14:textId="77777777" w:rsidR="00BD00AD" w:rsidRDefault="00BD00AD" w:rsidP="00BD00AD"/>
    <w:p w14:paraId="5323E1A5" w14:textId="0A18704A" w:rsidR="00512218" w:rsidRDefault="00512218" w:rsidP="00512218">
      <w:pPr>
        <w:pStyle w:val="Muc1"/>
      </w:pPr>
      <w:r>
        <w:t>Cài đặt cơ sở dữ liệu</w:t>
      </w:r>
    </w:p>
    <w:p w14:paraId="05E28317" w14:textId="237DD61C" w:rsidR="00512218" w:rsidRPr="00512218" w:rsidRDefault="00512218" w:rsidP="00512218">
      <w:pPr>
        <w:pStyle w:val="Muc2"/>
      </w:pPr>
      <w:r>
        <w:t>Khai báo các trường dữ liệu</w:t>
      </w:r>
    </w:p>
    <w:p w14:paraId="62D8148B" w14:textId="5ACD5B63" w:rsidR="00512218" w:rsidRDefault="00512218" w:rsidP="00512218">
      <w:r w:rsidRPr="00512218">
        <w:rPr>
          <w:noProof/>
        </w:rPr>
        <w:drawing>
          <wp:inline distT="0" distB="0" distL="0" distR="0" wp14:anchorId="49AD0275" wp14:editId="7F50D376">
            <wp:extent cx="5554639" cy="3845994"/>
            <wp:effectExtent l="0" t="0" r="8255" b="2540"/>
            <wp:docPr id="468591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91672" name="Picture 1" descr="A screenshot of a computer program&#10;&#10;Description automatically generated"/>
                    <pic:cNvPicPr/>
                  </pic:nvPicPr>
                  <pic:blipFill>
                    <a:blip r:embed="rId9"/>
                    <a:stretch>
                      <a:fillRect/>
                    </a:stretch>
                  </pic:blipFill>
                  <pic:spPr>
                    <a:xfrm>
                      <a:off x="0" y="0"/>
                      <a:ext cx="5562589" cy="3851499"/>
                    </a:xfrm>
                    <a:prstGeom prst="rect">
                      <a:avLst/>
                    </a:prstGeom>
                  </pic:spPr>
                </pic:pic>
              </a:graphicData>
            </a:graphic>
          </wp:inline>
        </w:drawing>
      </w:r>
    </w:p>
    <w:p w14:paraId="36917548" w14:textId="77777777" w:rsidR="000047FB" w:rsidRDefault="000047FB" w:rsidP="00512218"/>
    <w:p w14:paraId="7CC4AE78" w14:textId="77777777" w:rsidR="000047FB" w:rsidRDefault="000047FB" w:rsidP="00512218"/>
    <w:p w14:paraId="7C2DF39C" w14:textId="08C54180" w:rsidR="00512218" w:rsidRDefault="001C6895" w:rsidP="00512218">
      <w:pPr>
        <w:pStyle w:val="Muc2"/>
      </w:pPr>
      <w:r>
        <w:lastRenderedPageBreak/>
        <w:t>Hàm tạo bảng dữ liệu Task và Tag</w:t>
      </w:r>
    </w:p>
    <w:p w14:paraId="42420AE5" w14:textId="09C71BE7" w:rsidR="001C6895" w:rsidRDefault="00326A45" w:rsidP="001C6895">
      <w:r w:rsidRPr="00326A45">
        <w:rPr>
          <w:noProof/>
        </w:rPr>
        <w:drawing>
          <wp:inline distT="0" distB="0" distL="0" distR="0" wp14:anchorId="368617ED" wp14:editId="758E70A7">
            <wp:extent cx="6285865" cy="3408045"/>
            <wp:effectExtent l="0" t="0" r="635" b="1905"/>
            <wp:docPr id="71925894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58949" name="Picture 1" descr="A screenshot of a computer code&#10;&#10;Description automatically generated"/>
                    <pic:cNvPicPr/>
                  </pic:nvPicPr>
                  <pic:blipFill>
                    <a:blip r:embed="rId10"/>
                    <a:stretch>
                      <a:fillRect/>
                    </a:stretch>
                  </pic:blipFill>
                  <pic:spPr>
                    <a:xfrm>
                      <a:off x="0" y="0"/>
                      <a:ext cx="6285865" cy="3408045"/>
                    </a:xfrm>
                    <a:prstGeom prst="rect">
                      <a:avLst/>
                    </a:prstGeom>
                  </pic:spPr>
                </pic:pic>
              </a:graphicData>
            </a:graphic>
          </wp:inline>
        </w:drawing>
      </w:r>
    </w:p>
    <w:p w14:paraId="2AF75E44" w14:textId="77777777" w:rsidR="001C6895" w:rsidRPr="001C6895" w:rsidRDefault="001C6895" w:rsidP="001C6895"/>
    <w:p w14:paraId="7B03D444" w14:textId="77777777" w:rsidR="00512218" w:rsidRDefault="00512218" w:rsidP="00512218"/>
    <w:p w14:paraId="76253DEC" w14:textId="005FCDB5" w:rsidR="00512218" w:rsidRDefault="000047FB" w:rsidP="000047FB">
      <w:pPr>
        <w:pStyle w:val="CHUONG"/>
      </w:pPr>
      <w:r>
        <w:lastRenderedPageBreak/>
        <w:t>CÀI ĐẶT CHƯƠNG TRÌNH</w:t>
      </w:r>
    </w:p>
    <w:p w14:paraId="20179100" w14:textId="02D5391B" w:rsidR="00E83ACB" w:rsidRDefault="00E83ACB" w:rsidP="00E83ACB">
      <w:pPr>
        <w:pStyle w:val="Muc1"/>
      </w:pPr>
      <w:r>
        <w:t>Giao diện chương trình</w:t>
      </w:r>
    </w:p>
    <w:p w14:paraId="295B4B47" w14:textId="77777777" w:rsidR="001F2A33" w:rsidRPr="001F2A33" w:rsidRDefault="001F2A33" w:rsidP="001F2A33"/>
    <w:tbl>
      <w:tblPr>
        <w:tblStyle w:val="TableGrid"/>
        <w:tblW w:w="0" w:type="auto"/>
        <w:tblInd w:w="0" w:type="dxa"/>
        <w:tblLook w:val="04A0" w:firstRow="1" w:lastRow="0" w:firstColumn="1" w:lastColumn="0" w:noHBand="0" w:noVBand="1"/>
      </w:tblPr>
      <w:tblGrid>
        <w:gridCol w:w="4925"/>
        <w:gridCol w:w="4926"/>
      </w:tblGrid>
      <w:tr w:rsidR="001F2A33" w14:paraId="4F1682CA" w14:textId="77777777" w:rsidTr="001F2A33">
        <w:trPr>
          <w:trHeight w:val="9098"/>
        </w:trPr>
        <w:tc>
          <w:tcPr>
            <w:tcW w:w="4925" w:type="dxa"/>
          </w:tcPr>
          <w:p w14:paraId="0595609C" w14:textId="77777777" w:rsidR="001F2A33" w:rsidRDefault="001F2A33" w:rsidP="00E83ACB"/>
          <w:p w14:paraId="70D5BCC1" w14:textId="77777777" w:rsidR="001F2A33" w:rsidRDefault="001F2A33" w:rsidP="001F2A33">
            <w:pPr>
              <w:pStyle w:val="Caption"/>
              <w:keepNext/>
            </w:pPr>
            <w:r>
              <w:rPr>
                <w:noProof/>
              </w:rPr>
              <w:drawing>
                <wp:inline distT="0" distB="0" distL="0" distR="0" wp14:anchorId="6BDE7DE5" wp14:editId="1767A4E2">
                  <wp:extent cx="2529444" cy="5480149"/>
                  <wp:effectExtent l="0" t="0" r="4445" b="6350"/>
                  <wp:docPr id="2064396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96288" name=""/>
                          <pic:cNvPicPr/>
                        </pic:nvPicPr>
                        <pic:blipFill>
                          <a:blip r:embed="rId11"/>
                          <a:stretch>
                            <a:fillRect/>
                          </a:stretch>
                        </pic:blipFill>
                        <pic:spPr>
                          <a:xfrm>
                            <a:off x="0" y="0"/>
                            <a:ext cx="2538811" cy="5500443"/>
                          </a:xfrm>
                          <a:prstGeom prst="rect">
                            <a:avLst/>
                          </a:prstGeom>
                        </pic:spPr>
                      </pic:pic>
                    </a:graphicData>
                  </a:graphic>
                </wp:inline>
              </w:drawing>
            </w:r>
          </w:p>
          <w:p w14:paraId="3F31D349" w14:textId="48B7FEDB" w:rsidR="001F2A33" w:rsidRDefault="001F2A33" w:rsidP="001F2A33">
            <w:pPr>
              <w:pStyle w:val="Caption"/>
            </w:pPr>
            <w:r>
              <w:t>Hình giao diện AddTask</w:t>
            </w:r>
          </w:p>
        </w:tc>
        <w:tc>
          <w:tcPr>
            <w:tcW w:w="4926" w:type="dxa"/>
          </w:tcPr>
          <w:p w14:paraId="2909A245" w14:textId="77777777" w:rsidR="001F2A33" w:rsidRDefault="001F2A33" w:rsidP="00E83ACB"/>
          <w:p w14:paraId="7987D0A5" w14:textId="77777777" w:rsidR="001F2A33" w:rsidRDefault="001F2A33" w:rsidP="001F2A33">
            <w:pPr>
              <w:keepNext/>
              <w:jc w:val="center"/>
            </w:pPr>
            <w:r>
              <w:rPr>
                <w:noProof/>
                <w14:ligatures w14:val="standardContextual"/>
              </w:rPr>
              <w:drawing>
                <wp:inline distT="0" distB="0" distL="0" distR="0" wp14:anchorId="247C504B" wp14:editId="30C0F3DE">
                  <wp:extent cx="2503954" cy="5427023"/>
                  <wp:effectExtent l="0" t="0" r="0" b="2540"/>
                  <wp:docPr id="123695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57828" name=""/>
                          <pic:cNvPicPr/>
                        </pic:nvPicPr>
                        <pic:blipFill>
                          <a:blip r:embed="rId12"/>
                          <a:stretch>
                            <a:fillRect/>
                          </a:stretch>
                        </pic:blipFill>
                        <pic:spPr>
                          <a:xfrm>
                            <a:off x="0" y="0"/>
                            <a:ext cx="2510650" cy="5441537"/>
                          </a:xfrm>
                          <a:prstGeom prst="rect">
                            <a:avLst/>
                          </a:prstGeom>
                        </pic:spPr>
                      </pic:pic>
                    </a:graphicData>
                  </a:graphic>
                </wp:inline>
              </w:drawing>
            </w:r>
          </w:p>
          <w:p w14:paraId="7583746D" w14:textId="55B90089" w:rsidR="001F2A33" w:rsidRDefault="001F2A33" w:rsidP="001F2A33">
            <w:pPr>
              <w:pStyle w:val="Caption"/>
            </w:pPr>
            <w:r>
              <w:t>Hình giao diện AddTag</w:t>
            </w:r>
          </w:p>
        </w:tc>
      </w:tr>
      <w:tr w:rsidR="001F2A33" w14:paraId="1D80AA63" w14:textId="77777777" w:rsidTr="00707BDC">
        <w:trPr>
          <w:trHeight w:val="7077"/>
        </w:trPr>
        <w:tc>
          <w:tcPr>
            <w:tcW w:w="4925" w:type="dxa"/>
          </w:tcPr>
          <w:p w14:paraId="078904E6" w14:textId="77777777" w:rsidR="001F2A33" w:rsidRDefault="001F2A33" w:rsidP="00E83ACB"/>
          <w:p w14:paraId="06AB5D5D" w14:textId="77777777" w:rsidR="001F2A33" w:rsidRDefault="001F2A33" w:rsidP="001F2A33">
            <w:pPr>
              <w:jc w:val="center"/>
            </w:pPr>
            <w:r w:rsidRPr="001F2A33">
              <w:drawing>
                <wp:inline distT="0" distB="0" distL="0" distR="0" wp14:anchorId="5F8A80C2" wp14:editId="31E32475">
                  <wp:extent cx="1695496" cy="3673365"/>
                  <wp:effectExtent l="0" t="0" r="0" b="3810"/>
                  <wp:docPr id="652192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92745" name=""/>
                          <pic:cNvPicPr/>
                        </pic:nvPicPr>
                        <pic:blipFill>
                          <a:blip r:embed="rId13"/>
                          <a:stretch>
                            <a:fillRect/>
                          </a:stretch>
                        </pic:blipFill>
                        <pic:spPr>
                          <a:xfrm>
                            <a:off x="0" y="0"/>
                            <a:ext cx="1707800" cy="3700023"/>
                          </a:xfrm>
                          <a:prstGeom prst="rect">
                            <a:avLst/>
                          </a:prstGeom>
                        </pic:spPr>
                      </pic:pic>
                    </a:graphicData>
                  </a:graphic>
                </wp:inline>
              </w:drawing>
            </w:r>
          </w:p>
          <w:p w14:paraId="0D7A5690" w14:textId="51F0F556" w:rsidR="00707BDC" w:rsidRPr="00707BDC" w:rsidRDefault="001F2A33" w:rsidP="00707BDC">
            <w:pPr>
              <w:pStyle w:val="Caption"/>
            </w:pPr>
            <w:r>
              <w:t>Hình giao diện lịch hiển thị Task</w:t>
            </w:r>
          </w:p>
        </w:tc>
        <w:tc>
          <w:tcPr>
            <w:tcW w:w="4926" w:type="dxa"/>
          </w:tcPr>
          <w:p w14:paraId="7B80995B" w14:textId="77777777" w:rsidR="001F2A33" w:rsidRDefault="001F2A33" w:rsidP="00E83ACB"/>
          <w:p w14:paraId="4E3D68B8" w14:textId="7EB211C5" w:rsidR="00707BDC" w:rsidRPr="00707BDC" w:rsidRDefault="00707BDC" w:rsidP="00707BDC">
            <w:pPr>
              <w:pStyle w:val="Caption"/>
            </w:pPr>
            <w:r w:rsidRPr="00707BDC">
              <w:drawing>
                <wp:inline distT="0" distB="0" distL="0" distR="0" wp14:anchorId="6E335E5D" wp14:editId="30E73B7D">
                  <wp:extent cx="1702676" cy="3688921"/>
                  <wp:effectExtent l="0" t="0" r="0" b="6985"/>
                  <wp:docPr id="1028744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44507" name=""/>
                          <pic:cNvPicPr/>
                        </pic:nvPicPr>
                        <pic:blipFill>
                          <a:blip r:embed="rId14"/>
                          <a:stretch>
                            <a:fillRect/>
                          </a:stretch>
                        </pic:blipFill>
                        <pic:spPr>
                          <a:xfrm>
                            <a:off x="0" y="0"/>
                            <a:ext cx="1711669" cy="3708405"/>
                          </a:xfrm>
                          <a:prstGeom prst="rect">
                            <a:avLst/>
                          </a:prstGeom>
                        </pic:spPr>
                      </pic:pic>
                    </a:graphicData>
                  </a:graphic>
                </wp:inline>
              </w:drawing>
            </w:r>
          </w:p>
          <w:p w14:paraId="29578471" w14:textId="02DDEAB7" w:rsidR="00707BDC" w:rsidRDefault="00707BDC" w:rsidP="00707BDC">
            <w:pPr>
              <w:pStyle w:val="Caption"/>
            </w:pPr>
            <w:r>
              <w:t>Hình giao diện tìm kiếm Task</w:t>
            </w:r>
          </w:p>
        </w:tc>
      </w:tr>
      <w:tr w:rsidR="00707BDC" w14:paraId="059062A3" w14:textId="77777777" w:rsidTr="00707BDC">
        <w:trPr>
          <w:trHeight w:val="7077"/>
        </w:trPr>
        <w:tc>
          <w:tcPr>
            <w:tcW w:w="4925" w:type="dxa"/>
          </w:tcPr>
          <w:p w14:paraId="6E4AE9CF" w14:textId="77777777" w:rsidR="00707BDC" w:rsidRDefault="00707BDC" w:rsidP="00707BDC">
            <w:pPr>
              <w:jc w:val="center"/>
            </w:pPr>
          </w:p>
          <w:p w14:paraId="45EBD0ED" w14:textId="1C6F20D2" w:rsidR="00707BDC" w:rsidRDefault="00707BDC" w:rsidP="00707BDC">
            <w:pPr>
              <w:jc w:val="center"/>
            </w:pPr>
            <w:r w:rsidRPr="00707BDC">
              <w:drawing>
                <wp:inline distT="0" distB="0" distL="0" distR="0" wp14:anchorId="6B9E7D59" wp14:editId="6DBF02A3">
                  <wp:extent cx="1768264" cy="3831021"/>
                  <wp:effectExtent l="0" t="0" r="3810" b="0"/>
                  <wp:docPr id="89488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85140" name=""/>
                          <pic:cNvPicPr/>
                        </pic:nvPicPr>
                        <pic:blipFill>
                          <a:blip r:embed="rId15"/>
                          <a:stretch>
                            <a:fillRect/>
                          </a:stretch>
                        </pic:blipFill>
                        <pic:spPr>
                          <a:xfrm>
                            <a:off x="0" y="0"/>
                            <a:ext cx="1775013" cy="3845642"/>
                          </a:xfrm>
                          <a:prstGeom prst="rect">
                            <a:avLst/>
                          </a:prstGeom>
                        </pic:spPr>
                      </pic:pic>
                    </a:graphicData>
                  </a:graphic>
                </wp:inline>
              </w:drawing>
            </w:r>
          </w:p>
          <w:p w14:paraId="25A6C387" w14:textId="54B7D619" w:rsidR="00707BDC" w:rsidRDefault="00707BDC" w:rsidP="00707BDC">
            <w:pPr>
              <w:pStyle w:val="Caption"/>
            </w:pPr>
            <w:r>
              <w:t xml:space="preserve">Hình giao diện Bin </w:t>
            </w:r>
          </w:p>
        </w:tc>
        <w:tc>
          <w:tcPr>
            <w:tcW w:w="4926" w:type="dxa"/>
          </w:tcPr>
          <w:p w14:paraId="3E861BFF" w14:textId="77777777" w:rsidR="00707BDC" w:rsidRDefault="00707BDC" w:rsidP="00707BDC">
            <w:pPr>
              <w:jc w:val="center"/>
              <w:rPr>
                <w:noProof/>
                <w14:ligatures w14:val="standardContextual"/>
              </w:rPr>
            </w:pPr>
          </w:p>
          <w:p w14:paraId="4D911DC6" w14:textId="77777777" w:rsidR="00707BDC" w:rsidRDefault="00707BDC" w:rsidP="00707BDC">
            <w:pPr>
              <w:jc w:val="center"/>
            </w:pPr>
            <w:r>
              <w:rPr>
                <w:noProof/>
                <w14:ligatures w14:val="standardContextual"/>
              </w:rPr>
              <w:drawing>
                <wp:inline distT="0" distB="0" distL="0" distR="0" wp14:anchorId="395109A2" wp14:editId="19742D8C">
                  <wp:extent cx="1724602" cy="3736428"/>
                  <wp:effectExtent l="0" t="0" r="9525" b="0"/>
                  <wp:docPr id="1349420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20025" name=""/>
                          <pic:cNvPicPr/>
                        </pic:nvPicPr>
                        <pic:blipFill>
                          <a:blip r:embed="rId16"/>
                          <a:stretch>
                            <a:fillRect/>
                          </a:stretch>
                        </pic:blipFill>
                        <pic:spPr>
                          <a:xfrm>
                            <a:off x="0" y="0"/>
                            <a:ext cx="1734440" cy="3757743"/>
                          </a:xfrm>
                          <a:prstGeom prst="rect">
                            <a:avLst/>
                          </a:prstGeom>
                        </pic:spPr>
                      </pic:pic>
                    </a:graphicData>
                  </a:graphic>
                </wp:inline>
              </w:drawing>
            </w:r>
          </w:p>
          <w:p w14:paraId="09A7CDD7" w14:textId="5CC8F936" w:rsidR="00707BDC" w:rsidRDefault="00707BDC" w:rsidP="00707BDC">
            <w:pPr>
              <w:pStyle w:val="Caption"/>
            </w:pPr>
            <w:r>
              <w:t>Hình giao diện danh sách Tag</w:t>
            </w:r>
          </w:p>
        </w:tc>
      </w:tr>
    </w:tbl>
    <w:p w14:paraId="140E0841" w14:textId="186EF06A" w:rsidR="00E83ACB" w:rsidRPr="00E83ACB" w:rsidRDefault="00E83ACB" w:rsidP="00E83ACB"/>
    <w:sectPr w:rsidR="00E83ACB" w:rsidRPr="00E83ACB" w:rsidSect="00C91D79">
      <w:pgSz w:w="11906" w:h="16838"/>
      <w:pgMar w:top="1134" w:right="873" w:bottom="1134" w:left="1134"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86CB3"/>
    <w:multiLevelType w:val="multilevel"/>
    <w:tmpl w:val="DB4EC5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17B0AAD"/>
    <w:multiLevelType w:val="multilevel"/>
    <w:tmpl w:val="72B045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6470680"/>
    <w:multiLevelType w:val="multilevel"/>
    <w:tmpl w:val="04604A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704520A"/>
    <w:multiLevelType w:val="multilevel"/>
    <w:tmpl w:val="0644C6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04012A3"/>
    <w:multiLevelType w:val="multilevel"/>
    <w:tmpl w:val="30628D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22B32AC"/>
    <w:multiLevelType w:val="multilevel"/>
    <w:tmpl w:val="3AA63B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D446E28"/>
    <w:multiLevelType w:val="multilevel"/>
    <w:tmpl w:val="BAB8C7FE"/>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934962"/>
    <w:multiLevelType w:val="multilevel"/>
    <w:tmpl w:val="099AB6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6C74E20"/>
    <w:multiLevelType w:val="multilevel"/>
    <w:tmpl w:val="D5EA03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ADC777F"/>
    <w:multiLevelType w:val="multilevel"/>
    <w:tmpl w:val="2F02CA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B1F77C6"/>
    <w:multiLevelType w:val="hybridMultilevel"/>
    <w:tmpl w:val="4D6EDF24"/>
    <w:lvl w:ilvl="0" w:tplc="FE56B93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33D64DAB"/>
    <w:multiLevelType w:val="multilevel"/>
    <w:tmpl w:val="9EA24E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8C765F5"/>
    <w:multiLevelType w:val="multilevel"/>
    <w:tmpl w:val="49546F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C170EDF"/>
    <w:multiLevelType w:val="multilevel"/>
    <w:tmpl w:val="41D047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40ED08A5"/>
    <w:multiLevelType w:val="multilevel"/>
    <w:tmpl w:val="B4EE94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446A4873"/>
    <w:multiLevelType w:val="multilevel"/>
    <w:tmpl w:val="4978E5C2"/>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48C68A7"/>
    <w:multiLevelType w:val="multilevel"/>
    <w:tmpl w:val="2E7256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86054E7"/>
    <w:multiLevelType w:val="multilevel"/>
    <w:tmpl w:val="A5D085FA"/>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4FA6506"/>
    <w:multiLevelType w:val="multilevel"/>
    <w:tmpl w:val="086C7088"/>
    <w:lvl w:ilvl="0">
      <w:start w:val="1"/>
      <w:numFmt w:val="decimal"/>
      <w:pStyle w:val="CHUONG"/>
      <w:suff w:val="space"/>
      <w:lvlText w:val="CHƯƠNG %1:"/>
      <w:lvlJc w:val="left"/>
      <w:pPr>
        <w:ind w:left="360" w:hanging="360"/>
      </w:pPr>
      <w:rPr>
        <w:rFonts w:hint="default"/>
      </w:rPr>
    </w:lvl>
    <w:lvl w:ilvl="1">
      <w:start w:val="1"/>
      <w:numFmt w:val="decimal"/>
      <w:pStyle w:val="Muc1"/>
      <w:suff w:val="space"/>
      <w:lvlText w:val="%1.%2."/>
      <w:lvlJc w:val="left"/>
      <w:pPr>
        <w:ind w:left="720" w:hanging="360"/>
      </w:pPr>
      <w:rPr>
        <w:rFonts w:hint="default"/>
      </w:rPr>
    </w:lvl>
    <w:lvl w:ilvl="2">
      <w:start w:val="1"/>
      <w:numFmt w:val="decimal"/>
      <w:pStyle w:val="Muc2"/>
      <w:suff w:val="space"/>
      <w:lvlText w:val="%1.%2.%3."/>
      <w:lvlJc w:val="left"/>
      <w:pPr>
        <w:ind w:left="1080" w:hanging="360"/>
      </w:pPr>
      <w:rPr>
        <w:rFonts w:hint="default"/>
      </w:rPr>
    </w:lvl>
    <w:lvl w:ilvl="3">
      <w:start w:val="1"/>
      <w:numFmt w:val="lowerLetter"/>
      <w:pStyle w:val="Muc3"/>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44280383">
    <w:abstractNumId w:val="17"/>
  </w:num>
  <w:num w:numId="2" w16cid:durableId="1755008178">
    <w:abstractNumId w:val="6"/>
  </w:num>
  <w:num w:numId="3" w16cid:durableId="5875446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1945135">
    <w:abstractNumId w:val="15"/>
  </w:num>
  <w:num w:numId="5" w16cid:durableId="1006321761">
    <w:abstractNumId w:val="10"/>
  </w:num>
  <w:num w:numId="6" w16cid:durableId="11916519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1450557">
    <w:abstractNumId w:val="18"/>
  </w:num>
  <w:num w:numId="8" w16cid:durableId="1472559146">
    <w:abstractNumId w:val="16"/>
  </w:num>
  <w:num w:numId="9" w16cid:durableId="1764765608">
    <w:abstractNumId w:val="8"/>
  </w:num>
  <w:num w:numId="10" w16cid:durableId="1895501829">
    <w:abstractNumId w:val="2"/>
  </w:num>
  <w:num w:numId="11" w16cid:durableId="1461920756">
    <w:abstractNumId w:val="12"/>
  </w:num>
  <w:num w:numId="12" w16cid:durableId="208029540">
    <w:abstractNumId w:val="1"/>
  </w:num>
  <w:num w:numId="13" w16cid:durableId="1293515296">
    <w:abstractNumId w:val="3"/>
  </w:num>
  <w:num w:numId="14" w16cid:durableId="683046729">
    <w:abstractNumId w:val="0"/>
  </w:num>
  <w:num w:numId="15" w16cid:durableId="1799951605">
    <w:abstractNumId w:val="4"/>
  </w:num>
  <w:num w:numId="16" w16cid:durableId="1373193857">
    <w:abstractNumId w:val="7"/>
  </w:num>
  <w:num w:numId="17" w16cid:durableId="564070921">
    <w:abstractNumId w:val="5"/>
  </w:num>
  <w:num w:numId="18" w16cid:durableId="453905723">
    <w:abstractNumId w:val="14"/>
  </w:num>
  <w:num w:numId="19" w16cid:durableId="383214810">
    <w:abstractNumId w:val="13"/>
  </w:num>
  <w:num w:numId="20" w16cid:durableId="1352564592">
    <w:abstractNumId w:val="9"/>
  </w:num>
  <w:num w:numId="21" w16cid:durableId="2210649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90B"/>
    <w:rsid w:val="000047FB"/>
    <w:rsid w:val="00066712"/>
    <w:rsid w:val="00086F84"/>
    <w:rsid w:val="00095D3A"/>
    <w:rsid w:val="000F4C9E"/>
    <w:rsid w:val="001C2B37"/>
    <w:rsid w:val="001C6895"/>
    <w:rsid w:val="001E78EC"/>
    <w:rsid w:val="001F2A33"/>
    <w:rsid w:val="0028312D"/>
    <w:rsid w:val="002D6A00"/>
    <w:rsid w:val="00326A45"/>
    <w:rsid w:val="00364A6A"/>
    <w:rsid w:val="00397F48"/>
    <w:rsid w:val="004144E4"/>
    <w:rsid w:val="00421D6A"/>
    <w:rsid w:val="004D15E5"/>
    <w:rsid w:val="00512218"/>
    <w:rsid w:val="005440F7"/>
    <w:rsid w:val="00585244"/>
    <w:rsid w:val="00675E5B"/>
    <w:rsid w:val="006A1B16"/>
    <w:rsid w:val="006A59D5"/>
    <w:rsid w:val="006B4D1D"/>
    <w:rsid w:val="00707BDC"/>
    <w:rsid w:val="00761E51"/>
    <w:rsid w:val="00896958"/>
    <w:rsid w:val="00981A1B"/>
    <w:rsid w:val="009B7353"/>
    <w:rsid w:val="00A45B68"/>
    <w:rsid w:val="00A60B01"/>
    <w:rsid w:val="00AC12D3"/>
    <w:rsid w:val="00AE7806"/>
    <w:rsid w:val="00B36FEE"/>
    <w:rsid w:val="00B4090B"/>
    <w:rsid w:val="00BB5411"/>
    <w:rsid w:val="00BD00AD"/>
    <w:rsid w:val="00C34793"/>
    <w:rsid w:val="00C629FF"/>
    <w:rsid w:val="00C64996"/>
    <w:rsid w:val="00C91D79"/>
    <w:rsid w:val="00C92AB1"/>
    <w:rsid w:val="00CA17B4"/>
    <w:rsid w:val="00CA74E5"/>
    <w:rsid w:val="00CC522C"/>
    <w:rsid w:val="00D0215B"/>
    <w:rsid w:val="00D85C96"/>
    <w:rsid w:val="00DA5843"/>
    <w:rsid w:val="00DB2E73"/>
    <w:rsid w:val="00DB3E2E"/>
    <w:rsid w:val="00DF2233"/>
    <w:rsid w:val="00E81AE6"/>
    <w:rsid w:val="00E83ACB"/>
    <w:rsid w:val="00FF223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C8E64"/>
  <w15:chartTrackingRefBased/>
  <w15:docId w15:val="{DD210809-CB7D-4434-8657-E89AC1D7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vi-VN" w:eastAsia="ja-JP" w:bidi="ar-SA"/>
        <w14:ligatures w14:val="standardContextual"/>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D79"/>
    <w:pPr>
      <w:spacing w:after="120" w:line="240" w:lineRule="auto"/>
    </w:pPr>
    <w:rPr>
      <w:rFonts w:asciiTheme="majorHAnsi" w:eastAsia="Calibri" w:hAnsiTheme="majorHAnsi" w:cstheme="majorHAnsi"/>
      <w:iCs/>
      <w:kern w:val="0"/>
      <w:sz w:val="26"/>
      <w:szCs w:val="26"/>
      <w:lang w:val="en-US" w:eastAsia="vi-VN"/>
      <w14:ligatures w14:val="none"/>
    </w:rPr>
  </w:style>
  <w:style w:type="paragraph" w:styleId="Heading1">
    <w:name w:val="heading 1"/>
    <w:basedOn w:val="Normal"/>
    <w:next w:val="Normal"/>
    <w:link w:val="Heading1Char"/>
    <w:uiPriority w:val="9"/>
    <w:qFormat/>
    <w:rsid w:val="00B4090B"/>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090B"/>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09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090B"/>
    <w:pPr>
      <w:keepNext/>
      <w:keepLines/>
      <w:spacing w:before="80" w:after="40"/>
      <w:outlineLvl w:val="3"/>
    </w:pPr>
    <w:rPr>
      <w:rFonts w:eastAsiaTheme="majorEastAsia" w:cstheme="majorBidi"/>
      <w:i/>
      <w:iCs w:val="0"/>
      <w:color w:val="0F4761" w:themeColor="accent1" w:themeShade="BF"/>
    </w:rPr>
  </w:style>
  <w:style w:type="paragraph" w:styleId="Heading5">
    <w:name w:val="heading 5"/>
    <w:basedOn w:val="Normal"/>
    <w:next w:val="Normal"/>
    <w:link w:val="Heading5Char"/>
    <w:uiPriority w:val="9"/>
    <w:semiHidden/>
    <w:unhideWhenUsed/>
    <w:qFormat/>
    <w:rsid w:val="00B409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090B"/>
    <w:pPr>
      <w:keepNext/>
      <w:keepLines/>
      <w:spacing w:before="40"/>
      <w:outlineLvl w:val="5"/>
    </w:pPr>
    <w:rPr>
      <w:rFonts w:eastAsiaTheme="majorEastAsia" w:cstheme="majorBidi"/>
      <w:i/>
      <w:iCs w:val="0"/>
      <w:color w:val="595959" w:themeColor="text1" w:themeTint="A6"/>
    </w:rPr>
  </w:style>
  <w:style w:type="paragraph" w:styleId="Heading7">
    <w:name w:val="heading 7"/>
    <w:basedOn w:val="Normal"/>
    <w:next w:val="Normal"/>
    <w:link w:val="Heading7Char"/>
    <w:uiPriority w:val="9"/>
    <w:semiHidden/>
    <w:unhideWhenUsed/>
    <w:qFormat/>
    <w:rsid w:val="00B4090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090B"/>
    <w:pPr>
      <w:keepNext/>
      <w:keepLines/>
      <w:outlineLvl w:val="7"/>
    </w:pPr>
    <w:rPr>
      <w:rFonts w:eastAsiaTheme="majorEastAsia" w:cstheme="majorBidi"/>
      <w:i/>
      <w:iCs w:val="0"/>
      <w:color w:val="272727" w:themeColor="text1" w:themeTint="D8"/>
    </w:rPr>
  </w:style>
  <w:style w:type="paragraph" w:styleId="Heading9">
    <w:name w:val="heading 9"/>
    <w:basedOn w:val="Normal"/>
    <w:next w:val="Normal"/>
    <w:link w:val="Heading9Char"/>
    <w:uiPriority w:val="9"/>
    <w:semiHidden/>
    <w:unhideWhenUsed/>
    <w:qFormat/>
    <w:rsid w:val="00B4090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9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09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09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09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09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09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09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09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090B"/>
    <w:rPr>
      <w:rFonts w:eastAsiaTheme="majorEastAsia" w:cstheme="majorBidi"/>
      <w:color w:val="272727" w:themeColor="text1" w:themeTint="D8"/>
    </w:rPr>
  </w:style>
  <w:style w:type="paragraph" w:styleId="Title">
    <w:name w:val="Title"/>
    <w:basedOn w:val="Normal"/>
    <w:next w:val="Normal"/>
    <w:link w:val="TitleChar"/>
    <w:uiPriority w:val="10"/>
    <w:qFormat/>
    <w:rsid w:val="00B4090B"/>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409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090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09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090B"/>
    <w:pPr>
      <w:spacing w:before="160" w:after="160"/>
      <w:jc w:val="center"/>
    </w:pPr>
    <w:rPr>
      <w:i/>
      <w:iCs w:val="0"/>
      <w:color w:val="404040" w:themeColor="text1" w:themeTint="BF"/>
    </w:rPr>
  </w:style>
  <w:style w:type="character" w:customStyle="1" w:styleId="QuoteChar">
    <w:name w:val="Quote Char"/>
    <w:basedOn w:val="DefaultParagraphFont"/>
    <w:link w:val="Quote"/>
    <w:uiPriority w:val="29"/>
    <w:rsid w:val="00B4090B"/>
    <w:rPr>
      <w:i/>
      <w:iCs/>
      <w:color w:val="404040" w:themeColor="text1" w:themeTint="BF"/>
    </w:rPr>
  </w:style>
  <w:style w:type="paragraph" w:styleId="ListParagraph">
    <w:name w:val="List Paragraph"/>
    <w:basedOn w:val="Normal"/>
    <w:uiPriority w:val="34"/>
    <w:qFormat/>
    <w:rsid w:val="00B4090B"/>
    <w:pPr>
      <w:ind w:left="720"/>
      <w:contextualSpacing/>
    </w:pPr>
  </w:style>
  <w:style w:type="character" w:styleId="IntenseEmphasis">
    <w:name w:val="Intense Emphasis"/>
    <w:basedOn w:val="DefaultParagraphFont"/>
    <w:uiPriority w:val="21"/>
    <w:qFormat/>
    <w:rsid w:val="00B4090B"/>
    <w:rPr>
      <w:i/>
      <w:iCs/>
      <w:color w:val="0F4761" w:themeColor="accent1" w:themeShade="BF"/>
    </w:rPr>
  </w:style>
  <w:style w:type="paragraph" w:styleId="IntenseQuote">
    <w:name w:val="Intense Quote"/>
    <w:basedOn w:val="Normal"/>
    <w:next w:val="Normal"/>
    <w:link w:val="IntenseQuoteChar"/>
    <w:uiPriority w:val="30"/>
    <w:qFormat/>
    <w:rsid w:val="00B4090B"/>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IntenseQuoteChar">
    <w:name w:val="Intense Quote Char"/>
    <w:basedOn w:val="DefaultParagraphFont"/>
    <w:link w:val="IntenseQuote"/>
    <w:uiPriority w:val="30"/>
    <w:rsid w:val="00B4090B"/>
    <w:rPr>
      <w:i/>
      <w:iCs/>
      <w:color w:val="0F4761" w:themeColor="accent1" w:themeShade="BF"/>
    </w:rPr>
  </w:style>
  <w:style w:type="character" w:styleId="IntenseReference">
    <w:name w:val="Intense Reference"/>
    <w:basedOn w:val="DefaultParagraphFont"/>
    <w:uiPriority w:val="32"/>
    <w:qFormat/>
    <w:rsid w:val="00B4090B"/>
    <w:rPr>
      <w:b/>
      <w:bCs/>
      <w:smallCaps/>
      <w:color w:val="0F4761" w:themeColor="accent1" w:themeShade="BF"/>
      <w:spacing w:val="5"/>
    </w:rPr>
  </w:style>
  <w:style w:type="table" w:styleId="TableGrid">
    <w:name w:val="Table Grid"/>
    <w:basedOn w:val="TableNormal"/>
    <w:uiPriority w:val="39"/>
    <w:qFormat/>
    <w:rsid w:val="00C91D79"/>
    <w:pPr>
      <w:spacing w:line="240" w:lineRule="auto"/>
    </w:pPr>
    <w:rPr>
      <w:rFonts w:ascii="Calibri" w:eastAsia="Calibri" w:hAnsi="Calibri" w:cs="Calibri"/>
      <w:kern w:val="0"/>
      <w:lang w:val="en-US"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a02">
    <w:name w:val="Bia02"/>
    <w:basedOn w:val="Normal"/>
    <w:link w:val="Bia02Char"/>
    <w:qFormat/>
    <w:rsid w:val="00C91D79"/>
    <w:pPr>
      <w:spacing w:before="120" w:after="0" w:line="300" w:lineRule="auto"/>
      <w:ind w:left="720" w:hanging="720"/>
      <w:jc w:val="both"/>
    </w:pPr>
    <w:rPr>
      <w:rFonts w:ascii="Times New Roman" w:eastAsiaTheme="minorHAnsi" w:hAnsi="Times New Roman" w:cstheme="minorBidi"/>
      <w:iCs w:val="0"/>
      <w:sz w:val="32"/>
      <w:szCs w:val="22"/>
      <w:lang w:eastAsia="en-US"/>
    </w:rPr>
  </w:style>
  <w:style w:type="character" w:customStyle="1" w:styleId="Bia02Char">
    <w:name w:val="Bia02 Char"/>
    <w:basedOn w:val="DefaultParagraphFont"/>
    <w:link w:val="Bia02"/>
    <w:rsid w:val="00C91D79"/>
    <w:rPr>
      <w:rFonts w:ascii="Times New Roman" w:eastAsiaTheme="minorHAnsi" w:hAnsi="Times New Roman"/>
      <w:kern w:val="0"/>
      <w:sz w:val="32"/>
      <w:lang w:val="en-US" w:eastAsia="en-US"/>
      <w14:ligatures w14:val="none"/>
    </w:rPr>
  </w:style>
  <w:style w:type="paragraph" w:customStyle="1" w:styleId="Bia01">
    <w:name w:val="Bia01"/>
    <w:basedOn w:val="Normal"/>
    <w:link w:val="Bia01Char"/>
    <w:qFormat/>
    <w:rsid w:val="00C91D79"/>
    <w:pPr>
      <w:spacing w:before="120" w:line="300" w:lineRule="auto"/>
      <w:jc w:val="center"/>
    </w:pPr>
    <w:rPr>
      <w:rFonts w:ascii="Times New Roman" w:eastAsiaTheme="minorHAnsi" w:hAnsi="Times New Roman" w:cstheme="minorBidi"/>
      <w:b/>
      <w:iCs w:val="0"/>
      <w:sz w:val="36"/>
      <w:szCs w:val="22"/>
      <w:lang w:eastAsia="en-US"/>
    </w:rPr>
  </w:style>
  <w:style w:type="character" w:customStyle="1" w:styleId="Bia01Char">
    <w:name w:val="Bia01 Char"/>
    <w:basedOn w:val="DefaultParagraphFont"/>
    <w:link w:val="Bia01"/>
    <w:rsid w:val="00C91D79"/>
    <w:rPr>
      <w:rFonts w:ascii="Times New Roman" w:eastAsiaTheme="minorHAnsi" w:hAnsi="Times New Roman"/>
      <w:b/>
      <w:kern w:val="0"/>
      <w:sz w:val="36"/>
      <w:lang w:val="en-US" w:eastAsia="en-US"/>
      <w14:ligatures w14:val="none"/>
    </w:rPr>
  </w:style>
  <w:style w:type="paragraph" w:customStyle="1" w:styleId="NoiDung">
    <w:name w:val="NoiDung"/>
    <w:basedOn w:val="Normal"/>
    <w:link w:val="NoiDungChar"/>
    <w:qFormat/>
    <w:rsid w:val="00DB2E73"/>
    <w:pPr>
      <w:spacing w:after="0" w:line="300" w:lineRule="auto"/>
      <w:ind w:firstLine="709"/>
      <w:jc w:val="both"/>
    </w:pPr>
    <w:rPr>
      <w:rFonts w:ascii="Times New Roman" w:eastAsiaTheme="minorHAnsi" w:hAnsi="Times New Roman" w:cstheme="minorBidi"/>
      <w:iCs w:val="0"/>
      <w:szCs w:val="22"/>
      <w:lang w:eastAsia="en-US"/>
    </w:rPr>
  </w:style>
  <w:style w:type="character" w:customStyle="1" w:styleId="NoiDungChar">
    <w:name w:val="NoiDung Char"/>
    <w:basedOn w:val="DefaultParagraphFont"/>
    <w:link w:val="NoiDung"/>
    <w:rsid w:val="00DB2E73"/>
    <w:rPr>
      <w:rFonts w:ascii="Times New Roman" w:eastAsiaTheme="minorHAnsi" w:hAnsi="Times New Roman"/>
      <w:kern w:val="0"/>
      <w:sz w:val="26"/>
      <w:lang w:val="en-US" w:eastAsia="en-US"/>
      <w14:ligatures w14:val="none"/>
    </w:rPr>
  </w:style>
  <w:style w:type="paragraph" w:customStyle="1" w:styleId="CHUONG">
    <w:name w:val="CHUONG"/>
    <w:basedOn w:val="Normal"/>
    <w:next w:val="Normal"/>
    <w:link w:val="CHUONGChar"/>
    <w:qFormat/>
    <w:rsid w:val="00A45B68"/>
    <w:pPr>
      <w:keepNext/>
      <w:keepLines/>
      <w:pageBreakBefore/>
      <w:numPr>
        <w:numId w:val="7"/>
      </w:numPr>
      <w:spacing w:before="120"/>
      <w:jc w:val="center"/>
    </w:pPr>
    <w:rPr>
      <w:b/>
      <w:sz w:val="36"/>
    </w:rPr>
  </w:style>
  <w:style w:type="character" w:customStyle="1" w:styleId="CHUONGChar">
    <w:name w:val="CHUONG Char"/>
    <w:basedOn w:val="DefaultParagraphFont"/>
    <w:link w:val="CHUONG"/>
    <w:rsid w:val="00A45B68"/>
    <w:rPr>
      <w:rFonts w:asciiTheme="majorHAnsi" w:eastAsia="Calibri" w:hAnsiTheme="majorHAnsi" w:cstheme="majorHAnsi"/>
      <w:b/>
      <w:iCs/>
      <w:kern w:val="0"/>
      <w:sz w:val="36"/>
      <w:szCs w:val="26"/>
      <w:lang w:val="en-US" w:eastAsia="vi-VN"/>
      <w14:ligatures w14:val="none"/>
    </w:rPr>
  </w:style>
  <w:style w:type="paragraph" w:customStyle="1" w:styleId="Muc1">
    <w:name w:val="Muc1"/>
    <w:basedOn w:val="Normal"/>
    <w:next w:val="Normal"/>
    <w:link w:val="Muc1Char"/>
    <w:qFormat/>
    <w:rsid w:val="00CA74E5"/>
    <w:pPr>
      <w:numPr>
        <w:ilvl w:val="1"/>
        <w:numId w:val="7"/>
      </w:numPr>
      <w:spacing w:before="120"/>
      <w:ind w:left="641" w:hanging="357"/>
    </w:pPr>
    <w:rPr>
      <w:b/>
      <w:sz w:val="32"/>
    </w:rPr>
  </w:style>
  <w:style w:type="character" w:customStyle="1" w:styleId="Muc1Char">
    <w:name w:val="Muc1 Char"/>
    <w:basedOn w:val="Heading2Char"/>
    <w:link w:val="Muc1"/>
    <w:rsid w:val="00CA74E5"/>
    <w:rPr>
      <w:rFonts w:asciiTheme="majorHAnsi" w:eastAsia="Calibri" w:hAnsiTheme="majorHAnsi" w:cstheme="majorHAnsi"/>
      <w:b/>
      <w:iCs/>
      <w:color w:val="0F4761" w:themeColor="accent1" w:themeShade="BF"/>
      <w:kern w:val="0"/>
      <w:sz w:val="32"/>
      <w:szCs w:val="26"/>
      <w:lang w:val="en-US" w:eastAsia="vi-VN"/>
      <w14:ligatures w14:val="none"/>
    </w:rPr>
  </w:style>
  <w:style w:type="paragraph" w:customStyle="1" w:styleId="Muc2">
    <w:name w:val="Muc2"/>
    <w:basedOn w:val="Normal"/>
    <w:next w:val="Normal"/>
    <w:link w:val="Muc2Char"/>
    <w:qFormat/>
    <w:rsid w:val="00981A1B"/>
    <w:pPr>
      <w:keepNext/>
      <w:keepLines/>
      <w:numPr>
        <w:ilvl w:val="2"/>
        <w:numId w:val="7"/>
      </w:numPr>
      <w:spacing w:before="120"/>
    </w:pPr>
    <w:rPr>
      <w:b/>
      <w:sz w:val="28"/>
    </w:rPr>
  </w:style>
  <w:style w:type="character" w:customStyle="1" w:styleId="Muc2Char">
    <w:name w:val="Muc2 Char"/>
    <w:basedOn w:val="DefaultParagraphFont"/>
    <w:link w:val="Muc2"/>
    <w:rsid w:val="00981A1B"/>
    <w:rPr>
      <w:rFonts w:asciiTheme="majorHAnsi" w:eastAsia="Calibri" w:hAnsiTheme="majorHAnsi" w:cstheme="majorHAnsi"/>
      <w:b/>
      <w:iCs/>
      <w:kern w:val="0"/>
      <w:sz w:val="28"/>
      <w:szCs w:val="26"/>
      <w:lang w:val="en-US" w:eastAsia="vi-VN"/>
      <w14:ligatures w14:val="none"/>
    </w:rPr>
  </w:style>
  <w:style w:type="paragraph" w:customStyle="1" w:styleId="Muc3">
    <w:name w:val="Muc3"/>
    <w:basedOn w:val="Normal"/>
    <w:next w:val="Normal"/>
    <w:link w:val="Muc3Char"/>
    <w:qFormat/>
    <w:rsid w:val="00364A6A"/>
    <w:pPr>
      <w:numPr>
        <w:ilvl w:val="3"/>
        <w:numId w:val="7"/>
      </w:numPr>
      <w:spacing w:before="120"/>
      <w:ind w:left="1094" w:hanging="357"/>
    </w:pPr>
    <w:rPr>
      <w:b/>
    </w:rPr>
  </w:style>
  <w:style w:type="character" w:customStyle="1" w:styleId="Muc3Char">
    <w:name w:val="Muc3 Char"/>
    <w:basedOn w:val="DefaultParagraphFont"/>
    <w:link w:val="Muc3"/>
    <w:rsid w:val="00364A6A"/>
    <w:rPr>
      <w:rFonts w:asciiTheme="majorHAnsi" w:eastAsia="Calibri" w:hAnsiTheme="majorHAnsi" w:cstheme="majorHAnsi"/>
      <w:b/>
      <w:iCs/>
      <w:kern w:val="0"/>
      <w:sz w:val="26"/>
      <w:szCs w:val="26"/>
      <w:lang w:val="en-US" w:eastAsia="vi-VN"/>
      <w14:ligatures w14:val="none"/>
    </w:rPr>
  </w:style>
  <w:style w:type="paragraph" w:styleId="Caption">
    <w:name w:val="caption"/>
    <w:aliases w:val="Hinh"/>
    <w:basedOn w:val="Normal"/>
    <w:next w:val="Normal"/>
    <w:uiPriority w:val="35"/>
    <w:unhideWhenUsed/>
    <w:qFormat/>
    <w:rsid w:val="001F2A33"/>
    <w:pPr>
      <w:spacing w:after="200"/>
      <w:jc w:val="center"/>
    </w:pPr>
    <w:rPr>
      <w:i/>
      <w:iCs w:val="0"/>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835714">
      <w:bodyDiv w:val="1"/>
      <w:marLeft w:val="0"/>
      <w:marRight w:val="0"/>
      <w:marTop w:val="0"/>
      <w:marBottom w:val="0"/>
      <w:divBdr>
        <w:top w:val="none" w:sz="0" w:space="0" w:color="auto"/>
        <w:left w:val="none" w:sz="0" w:space="0" w:color="auto"/>
        <w:bottom w:val="none" w:sz="0" w:space="0" w:color="auto"/>
        <w:right w:val="none" w:sz="0" w:space="0" w:color="auto"/>
      </w:divBdr>
    </w:div>
    <w:div w:id="261304350">
      <w:bodyDiv w:val="1"/>
      <w:marLeft w:val="0"/>
      <w:marRight w:val="0"/>
      <w:marTop w:val="0"/>
      <w:marBottom w:val="0"/>
      <w:divBdr>
        <w:top w:val="none" w:sz="0" w:space="0" w:color="auto"/>
        <w:left w:val="none" w:sz="0" w:space="0" w:color="auto"/>
        <w:bottom w:val="none" w:sz="0" w:space="0" w:color="auto"/>
        <w:right w:val="none" w:sz="0" w:space="0" w:color="auto"/>
      </w:divBdr>
    </w:div>
    <w:div w:id="296298516">
      <w:bodyDiv w:val="1"/>
      <w:marLeft w:val="0"/>
      <w:marRight w:val="0"/>
      <w:marTop w:val="0"/>
      <w:marBottom w:val="0"/>
      <w:divBdr>
        <w:top w:val="none" w:sz="0" w:space="0" w:color="auto"/>
        <w:left w:val="none" w:sz="0" w:space="0" w:color="auto"/>
        <w:bottom w:val="none" w:sz="0" w:space="0" w:color="auto"/>
        <w:right w:val="none" w:sz="0" w:space="0" w:color="auto"/>
      </w:divBdr>
    </w:div>
    <w:div w:id="454371637">
      <w:bodyDiv w:val="1"/>
      <w:marLeft w:val="0"/>
      <w:marRight w:val="0"/>
      <w:marTop w:val="0"/>
      <w:marBottom w:val="0"/>
      <w:divBdr>
        <w:top w:val="none" w:sz="0" w:space="0" w:color="auto"/>
        <w:left w:val="none" w:sz="0" w:space="0" w:color="auto"/>
        <w:bottom w:val="none" w:sz="0" w:space="0" w:color="auto"/>
        <w:right w:val="none" w:sz="0" w:space="0" w:color="auto"/>
      </w:divBdr>
    </w:div>
    <w:div w:id="647781558">
      <w:bodyDiv w:val="1"/>
      <w:marLeft w:val="0"/>
      <w:marRight w:val="0"/>
      <w:marTop w:val="0"/>
      <w:marBottom w:val="0"/>
      <w:divBdr>
        <w:top w:val="none" w:sz="0" w:space="0" w:color="auto"/>
        <w:left w:val="none" w:sz="0" w:space="0" w:color="auto"/>
        <w:bottom w:val="none" w:sz="0" w:space="0" w:color="auto"/>
        <w:right w:val="none" w:sz="0" w:space="0" w:color="auto"/>
      </w:divBdr>
    </w:div>
    <w:div w:id="737747538">
      <w:bodyDiv w:val="1"/>
      <w:marLeft w:val="0"/>
      <w:marRight w:val="0"/>
      <w:marTop w:val="0"/>
      <w:marBottom w:val="0"/>
      <w:divBdr>
        <w:top w:val="none" w:sz="0" w:space="0" w:color="auto"/>
        <w:left w:val="none" w:sz="0" w:space="0" w:color="auto"/>
        <w:bottom w:val="none" w:sz="0" w:space="0" w:color="auto"/>
        <w:right w:val="none" w:sz="0" w:space="0" w:color="auto"/>
      </w:divBdr>
    </w:div>
    <w:div w:id="764695719">
      <w:bodyDiv w:val="1"/>
      <w:marLeft w:val="0"/>
      <w:marRight w:val="0"/>
      <w:marTop w:val="0"/>
      <w:marBottom w:val="0"/>
      <w:divBdr>
        <w:top w:val="none" w:sz="0" w:space="0" w:color="auto"/>
        <w:left w:val="none" w:sz="0" w:space="0" w:color="auto"/>
        <w:bottom w:val="none" w:sz="0" w:space="0" w:color="auto"/>
        <w:right w:val="none" w:sz="0" w:space="0" w:color="auto"/>
      </w:divBdr>
    </w:div>
    <w:div w:id="803238150">
      <w:bodyDiv w:val="1"/>
      <w:marLeft w:val="0"/>
      <w:marRight w:val="0"/>
      <w:marTop w:val="0"/>
      <w:marBottom w:val="0"/>
      <w:divBdr>
        <w:top w:val="none" w:sz="0" w:space="0" w:color="auto"/>
        <w:left w:val="none" w:sz="0" w:space="0" w:color="auto"/>
        <w:bottom w:val="none" w:sz="0" w:space="0" w:color="auto"/>
        <w:right w:val="none" w:sz="0" w:space="0" w:color="auto"/>
      </w:divBdr>
    </w:div>
    <w:div w:id="850796600">
      <w:bodyDiv w:val="1"/>
      <w:marLeft w:val="0"/>
      <w:marRight w:val="0"/>
      <w:marTop w:val="0"/>
      <w:marBottom w:val="0"/>
      <w:divBdr>
        <w:top w:val="none" w:sz="0" w:space="0" w:color="auto"/>
        <w:left w:val="none" w:sz="0" w:space="0" w:color="auto"/>
        <w:bottom w:val="none" w:sz="0" w:space="0" w:color="auto"/>
        <w:right w:val="none" w:sz="0" w:space="0" w:color="auto"/>
      </w:divBdr>
    </w:div>
    <w:div w:id="986134075">
      <w:bodyDiv w:val="1"/>
      <w:marLeft w:val="0"/>
      <w:marRight w:val="0"/>
      <w:marTop w:val="0"/>
      <w:marBottom w:val="0"/>
      <w:divBdr>
        <w:top w:val="none" w:sz="0" w:space="0" w:color="auto"/>
        <w:left w:val="none" w:sz="0" w:space="0" w:color="auto"/>
        <w:bottom w:val="none" w:sz="0" w:space="0" w:color="auto"/>
        <w:right w:val="none" w:sz="0" w:space="0" w:color="auto"/>
      </w:divBdr>
    </w:div>
    <w:div w:id="1053887369">
      <w:bodyDiv w:val="1"/>
      <w:marLeft w:val="0"/>
      <w:marRight w:val="0"/>
      <w:marTop w:val="0"/>
      <w:marBottom w:val="0"/>
      <w:divBdr>
        <w:top w:val="none" w:sz="0" w:space="0" w:color="auto"/>
        <w:left w:val="none" w:sz="0" w:space="0" w:color="auto"/>
        <w:bottom w:val="none" w:sz="0" w:space="0" w:color="auto"/>
        <w:right w:val="none" w:sz="0" w:space="0" w:color="auto"/>
      </w:divBdr>
    </w:div>
    <w:div w:id="1085030744">
      <w:bodyDiv w:val="1"/>
      <w:marLeft w:val="0"/>
      <w:marRight w:val="0"/>
      <w:marTop w:val="0"/>
      <w:marBottom w:val="0"/>
      <w:divBdr>
        <w:top w:val="none" w:sz="0" w:space="0" w:color="auto"/>
        <w:left w:val="none" w:sz="0" w:space="0" w:color="auto"/>
        <w:bottom w:val="none" w:sz="0" w:space="0" w:color="auto"/>
        <w:right w:val="none" w:sz="0" w:space="0" w:color="auto"/>
      </w:divBdr>
    </w:div>
    <w:div w:id="1374034054">
      <w:bodyDiv w:val="1"/>
      <w:marLeft w:val="0"/>
      <w:marRight w:val="0"/>
      <w:marTop w:val="0"/>
      <w:marBottom w:val="0"/>
      <w:divBdr>
        <w:top w:val="none" w:sz="0" w:space="0" w:color="auto"/>
        <w:left w:val="none" w:sz="0" w:space="0" w:color="auto"/>
        <w:bottom w:val="none" w:sz="0" w:space="0" w:color="auto"/>
        <w:right w:val="none" w:sz="0" w:space="0" w:color="auto"/>
      </w:divBdr>
    </w:div>
    <w:div w:id="1871065365">
      <w:bodyDiv w:val="1"/>
      <w:marLeft w:val="0"/>
      <w:marRight w:val="0"/>
      <w:marTop w:val="0"/>
      <w:marBottom w:val="0"/>
      <w:divBdr>
        <w:top w:val="none" w:sz="0" w:space="0" w:color="auto"/>
        <w:left w:val="none" w:sz="0" w:space="0" w:color="auto"/>
        <w:bottom w:val="none" w:sz="0" w:space="0" w:color="auto"/>
        <w:right w:val="none" w:sz="0" w:space="0" w:color="auto"/>
      </w:divBdr>
    </w:div>
    <w:div w:id="1996369479">
      <w:bodyDiv w:val="1"/>
      <w:marLeft w:val="0"/>
      <w:marRight w:val="0"/>
      <w:marTop w:val="0"/>
      <w:marBottom w:val="0"/>
      <w:divBdr>
        <w:top w:val="none" w:sz="0" w:space="0" w:color="auto"/>
        <w:left w:val="none" w:sz="0" w:space="0" w:color="auto"/>
        <w:bottom w:val="none" w:sz="0" w:space="0" w:color="auto"/>
        <w:right w:val="none" w:sz="0" w:space="0" w:color="auto"/>
      </w:divBdr>
    </w:div>
    <w:div w:id="2034568058">
      <w:bodyDiv w:val="1"/>
      <w:marLeft w:val="0"/>
      <w:marRight w:val="0"/>
      <w:marTop w:val="0"/>
      <w:marBottom w:val="0"/>
      <w:divBdr>
        <w:top w:val="none" w:sz="0" w:space="0" w:color="auto"/>
        <w:left w:val="none" w:sz="0" w:space="0" w:color="auto"/>
        <w:bottom w:val="none" w:sz="0" w:space="0" w:color="auto"/>
        <w:right w:val="none" w:sz="0" w:space="0" w:color="auto"/>
      </w:divBdr>
      <w:divsChild>
        <w:div w:id="1699307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ED381-1B95-43DB-830D-65F022D4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1</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BẢO LÂM</dc:creator>
  <cp:keywords/>
  <dc:description/>
  <cp:lastModifiedBy>VŨ BẢO LÂM</cp:lastModifiedBy>
  <cp:revision>5</cp:revision>
  <dcterms:created xsi:type="dcterms:W3CDTF">2024-11-25T07:49:00Z</dcterms:created>
  <dcterms:modified xsi:type="dcterms:W3CDTF">2024-12-01T16:10:00Z</dcterms:modified>
</cp:coreProperties>
</file>